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4A6328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82248281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8120C4">
        <w:rPr>
          <w:sz w:val="22"/>
          <w:szCs w:val="22"/>
        </w:rPr>
        <w:t>2</w:t>
      </w:r>
      <w:r w:rsidR="0097718C">
        <w:rPr>
          <w:sz w:val="22"/>
          <w:szCs w:val="22"/>
        </w:rPr>
        <w:t>1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7B00D7" w:rsidRPr="00306195" w:rsidRDefault="00F24EDC" w:rsidP="007B00D7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</w:t>
      </w:r>
      <w:r w:rsidR="008F4C75">
        <w:rPr>
          <w:b/>
          <w:sz w:val="22"/>
          <w:szCs w:val="22"/>
        </w:rPr>
        <w:t>I</w:t>
      </w:r>
      <w:r w:rsidR="00687F9A" w:rsidRPr="00306195">
        <w:rPr>
          <w:b/>
          <w:sz w:val="22"/>
          <w:szCs w:val="22"/>
        </w:rPr>
        <w:t xml:space="preserve"> DRAŽB</w:t>
      </w:r>
      <w:r w:rsidR="008F4C75">
        <w:rPr>
          <w:b/>
          <w:sz w:val="22"/>
          <w:szCs w:val="22"/>
        </w:rPr>
        <w:t>I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D47E5F" w:rsidRDefault="00D47E5F" w:rsidP="00BB135F">
      <w:pPr>
        <w:rPr>
          <w:sz w:val="22"/>
          <w:szCs w:val="22"/>
        </w:rPr>
      </w:pPr>
    </w:p>
    <w:p w:rsidR="00EC5FC2" w:rsidRDefault="00EC5FC2" w:rsidP="00DD2E8D">
      <w:pPr>
        <w:rPr>
          <w:sz w:val="22"/>
          <w:szCs w:val="22"/>
        </w:rPr>
      </w:pPr>
    </w:p>
    <w:p w:rsidR="00E607E4" w:rsidRPr="006D7C53" w:rsidRDefault="00114A99" w:rsidP="00E607E4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1</w:t>
      </w:r>
      <w:r w:rsidR="00E607E4" w:rsidRPr="006D7C53">
        <w:rPr>
          <w:sz w:val="22"/>
          <w:szCs w:val="22"/>
          <w:u w:val="single"/>
        </w:rPr>
        <w:t>. Predmet javne dražbe je nepozidano stavbno zemljišče s:</w:t>
      </w:r>
    </w:p>
    <w:p w:rsidR="00E607E4" w:rsidRPr="006D7C53" w:rsidRDefault="00114A99" w:rsidP="00E607E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695</w:t>
      </w:r>
      <w:r w:rsidR="00E607E4" w:rsidRPr="006D7C53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70 695) v izmeri  556 m², k. o. 1770 Kašelj.</w:t>
      </w:r>
    </w:p>
    <w:p w:rsidR="00E607E4" w:rsidRPr="006D7C53" w:rsidRDefault="00E607E4" w:rsidP="00E607E4">
      <w:pPr>
        <w:jc w:val="both"/>
        <w:rPr>
          <w:b/>
          <w:sz w:val="22"/>
          <w:szCs w:val="22"/>
        </w:rPr>
      </w:pPr>
    </w:p>
    <w:p w:rsidR="00E607E4" w:rsidRDefault="00E607E4" w:rsidP="00E607E4">
      <w:pPr>
        <w:jc w:val="both"/>
        <w:rPr>
          <w:sz w:val="22"/>
          <w:szCs w:val="22"/>
        </w:rPr>
      </w:pPr>
      <w:r w:rsidRPr="006D7C53"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 w:rsidRPr="006D7C53">
        <w:rPr>
          <w:sz w:val="22"/>
          <w:szCs w:val="22"/>
        </w:rPr>
        <w:t>popr</w:t>
      </w:r>
      <w:proofErr w:type="spellEnd"/>
      <w:r w:rsidRPr="006D7C53">
        <w:rPr>
          <w:sz w:val="22"/>
          <w:szCs w:val="22"/>
        </w:rPr>
        <w:t xml:space="preserve">., 43/11-ZKZ-C, 53/12 - </w:t>
      </w:r>
      <w:proofErr w:type="spellStart"/>
      <w:r w:rsidRPr="006D7C53">
        <w:rPr>
          <w:sz w:val="22"/>
          <w:szCs w:val="22"/>
        </w:rPr>
        <w:t>obv</w:t>
      </w:r>
      <w:proofErr w:type="spellEnd"/>
      <w:r w:rsidRPr="006D7C53">
        <w:rPr>
          <w:sz w:val="22"/>
          <w:szCs w:val="22"/>
        </w:rPr>
        <w:t xml:space="preserve">. </w:t>
      </w:r>
      <w:proofErr w:type="spellStart"/>
      <w:r w:rsidRPr="006D7C53">
        <w:rPr>
          <w:sz w:val="22"/>
          <w:szCs w:val="22"/>
        </w:rPr>
        <w:t>razl</w:t>
      </w:r>
      <w:proofErr w:type="spellEnd"/>
      <w:r w:rsidRPr="006D7C53">
        <w:rPr>
          <w:sz w:val="22"/>
          <w:szCs w:val="22"/>
        </w:rPr>
        <w:t xml:space="preserve">., 9/13, 23/13 - </w:t>
      </w:r>
      <w:proofErr w:type="spellStart"/>
      <w:r w:rsidRPr="006D7C53">
        <w:rPr>
          <w:sz w:val="22"/>
          <w:szCs w:val="22"/>
        </w:rPr>
        <w:t>popr</w:t>
      </w:r>
      <w:proofErr w:type="spellEnd"/>
      <w:r w:rsidRPr="006D7C53">
        <w:rPr>
          <w:sz w:val="22"/>
          <w:szCs w:val="22"/>
        </w:rPr>
        <w:t xml:space="preserve">., 72/13 - DPN, 71/14 - </w:t>
      </w:r>
      <w:proofErr w:type="spellStart"/>
      <w:r w:rsidRPr="006D7C53">
        <w:rPr>
          <w:sz w:val="22"/>
          <w:szCs w:val="22"/>
        </w:rPr>
        <w:t>popr</w:t>
      </w:r>
      <w:proofErr w:type="spellEnd"/>
      <w:r w:rsidRPr="006D7C53">
        <w:rPr>
          <w:sz w:val="22"/>
          <w:szCs w:val="22"/>
        </w:rPr>
        <w:t>., 92/14 - DPN, 17/15 - DPN, 50/15 - DPN, 88/15 - DPN in 95/15,</w:t>
      </w:r>
      <w:r w:rsidRPr="006D7C53">
        <w:rPr>
          <w:color w:val="111111"/>
          <w:sz w:val="22"/>
          <w:szCs w:val="22"/>
        </w:rPr>
        <w:t xml:space="preserve"> 38/16 - avtentična razlaga, 63/16, 12/17 - </w:t>
      </w:r>
      <w:proofErr w:type="spellStart"/>
      <w:r w:rsidRPr="006D7C53">
        <w:rPr>
          <w:color w:val="111111"/>
          <w:sz w:val="22"/>
          <w:szCs w:val="22"/>
        </w:rPr>
        <w:t>popr</w:t>
      </w:r>
      <w:proofErr w:type="spellEnd"/>
      <w:r w:rsidRPr="006D7C53">
        <w:rPr>
          <w:color w:val="111111"/>
          <w:sz w:val="22"/>
          <w:szCs w:val="22"/>
        </w:rPr>
        <w:t>., 12/18 - DPN, 42/18 in 78/19 - DPN</w:t>
      </w:r>
      <w:r w:rsidRPr="006D7C53">
        <w:rPr>
          <w:sz w:val="22"/>
          <w:szCs w:val="22"/>
        </w:rPr>
        <w:t>) je predmetno zemljišče opredeljeno v enoti urejanja prostora (EUP) EUP</w:t>
      </w:r>
      <w:r w:rsidR="00114A99">
        <w:rPr>
          <w:sz w:val="22"/>
          <w:szCs w:val="22"/>
        </w:rPr>
        <w:t xml:space="preserve"> PO-807</w:t>
      </w:r>
      <w:r w:rsidRPr="006D7C53">
        <w:rPr>
          <w:sz w:val="22"/>
          <w:szCs w:val="22"/>
        </w:rPr>
        <w:t>, z namembnostjo C</w:t>
      </w:r>
      <w:r w:rsidR="00114A99">
        <w:rPr>
          <w:sz w:val="22"/>
          <w:szCs w:val="22"/>
        </w:rPr>
        <w:t>U</w:t>
      </w:r>
      <w:r w:rsidRPr="006D7C53">
        <w:rPr>
          <w:sz w:val="22"/>
          <w:szCs w:val="22"/>
        </w:rPr>
        <w:t>-</w:t>
      </w:r>
      <w:r w:rsidR="00114A99">
        <w:rPr>
          <w:sz w:val="22"/>
          <w:szCs w:val="22"/>
        </w:rPr>
        <w:t xml:space="preserve"> osrednja območja centralnih dejavnosti.</w:t>
      </w:r>
    </w:p>
    <w:p w:rsidR="00114A99" w:rsidRDefault="00114A99" w:rsidP="00E607E4">
      <w:pPr>
        <w:jc w:val="both"/>
        <w:rPr>
          <w:sz w:val="22"/>
          <w:szCs w:val="22"/>
        </w:rPr>
      </w:pPr>
    </w:p>
    <w:p w:rsidR="00114A99" w:rsidRPr="006D7C53" w:rsidRDefault="00114A99" w:rsidP="00E607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</w:t>
      </w:r>
    </w:p>
    <w:p w:rsidR="00E607E4" w:rsidRPr="006D7C53" w:rsidRDefault="00E607E4" w:rsidP="00E607E4">
      <w:pPr>
        <w:rPr>
          <w:sz w:val="22"/>
          <w:szCs w:val="22"/>
        </w:rPr>
      </w:pPr>
    </w:p>
    <w:p w:rsidR="00E607E4" w:rsidRPr="006D7C53" w:rsidRDefault="00114A99" w:rsidP="00E607E4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39.000</w:t>
      </w:r>
      <w:r w:rsidR="00E607E4" w:rsidRPr="006D7C53">
        <w:rPr>
          <w:b/>
          <w:sz w:val="22"/>
          <w:szCs w:val="22"/>
        </w:rPr>
        <w:t>,00 EUR.</w:t>
      </w:r>
    </w:p>
    <w:p w:rsidR="00E607E4" w:rsidRPr="006D7C53" w:rsidRDefault="00114A99" w:rsidP="00E607E4">
      <w:pPr>
        <w:rPr>
          <w:sz w:val="22"/>
          <w:szCs w:val="22"/>
        </w:rPr>
      </w:pPr>
      <w:r>
        <w:rPr>
          <w:sz w:val="22"/>
          <w:szCs w:val="22"/>
        </w:rPr>
        <w:t xml:space="preserve">(z besedo: sto devetintrideset tisoč </w:t>
      </w:r>
      <w:r w:rsidR="00E607E4" w:rsidRPr="006D7C53">
        <w:rPr>
          <w:sz w:val="22"/>
          <w:szCs w:val="22"/>
        </w:rPr>
        <w:t>eurov in 00/100)</w:t>
      </w:r>
    </w:p>
    <w:p w:rsidR="00E607E4" w:rsidRDefault="00E607E4" w:rsidP="00E607E4">
      <w:pPr>
        <w:rPr>
          <w:sz w:val="22"/>
          <w:szCs w:val="22"/>
        </w:rPr>
      </w:pPr>
      <w:r w:rsidRPr="006D7C53">
        <w:rPr>
          <w:sz w:val="22"/>
          <w:szCs w:val="22"/>
        </w:rPr>
        <w:t>Navedena izklicna cena ne vključuje 22 % davka na dodano vrednost, ki ga plača kupec.</w:t>
      </w:r>
    </w:p>
    <w:p w:rsidR="00114A99" w:rsidRDefault="00114A99" w:rsidP="00E607E4">
      <w:pPr>
        <w:rPr>
          <w:sz w:val="22"/>
          <w:szCs w:val="22"/>
        </w:rPr>
      </w:pPr>
    </w:p>
    <w:p w:rsidR="00114A99" w:rsidRPr="006D7C53" w:rsidRDefault="00114A99" w:rsidP="00114A9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2</w:t>
      </w:r>
      <w:r w:rsidRPr="006D7C53">
        <w:rPr>
          <w:sz w:val="22"/>
          <w:szCs w:val="22"/>
          <w:u w:val="single"/>
        </w:rPr>
        <w:t>. Predmet javne dražbe je nepozidano stavbno zemljišče s:</w:t>
      </w:r>
    </w:p>
    <w:p w:rsidR="00114A99" w:rsidRPr="006D7C53" w:rsidRDefault="00114A99" w:rsidP="00114A9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96/11</w:t>
      </w:r>
      <w:r w:rsidRPr="006D7C53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70 96/11) v izmeri  875 m², k. o. 1770 Kašelj.</w:t>
      </w:r>
    </w:p>
    <w:p w:rsidR="00114A99" w:rsidRPr="006D7C53" w:rsidRDefault="00114A99" w:rsidP="00114A99">
      <w:pPr>
        <w:jc w:val="both"/>
        <w:rPr>
          <w:b/>
          <w:sz w:val="22"/>
          <w:szCs w:val="22"/>
        </w:rPr>
      </w:pPr>
    </w:p>
    <w:p w:rsidR="00114A99" w:rsidRDefault="00114A99" w:rsidP="00114A99">
      <w:pPr>
        <w:jc w:val="both"/>
        <w:rPr>
          <w:sz w:val="22"/>
          <w:szCs w:val="22"/>
        </w:rPr>
      </w:pPr>
      <w:r w:rsidRPr="006D7C53"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 w:rsidRPr="006D7C53">
        <w:rPr>
          <w:sz w:val="22"/>
          <w:szCs w:val="22"/>
        </w:rPr>
        <w:t>popr</w:t>
      </w:r>
      <w:proofErr w:type="spellEnd"/>
      <w:r w:rsidRPr="006D7C53">
        <w:rPr>
          <w:sz w:val="22"/>
          <w:szCs w:val="22"/>
        </w:rPr>
        <w:t xml:space="preserve">., 43/11-ZKZ-C, 53/12 - </w:t>
      </w:r>
      <w:proofErr w:type="spellStart"/>
      <w:r w:rsidRPr="006D7C53">
        <w:rPr>
          <w:sz w:val="22"/>
          <w:szCs w:val="22"/>
        </w:rPr>
        <w:t>obv</w:t>
      </w:r>
      <w:proofErr w:type="spellEnd"/>
      <w:r w:rsidRPr="006D7C53">
        <w:rPr>
          <w:sz w:val="22"/>
          <w:szCs w:val="22"/>
        </w:rPr>
        <w:t xml:space="preserve">. </w:t>
      </w:r>
      <w:proofErr w:type="spellStart"/>
      <w:r w:rsidRPr="006D7C53">
        <w:rPr>
          <w:sz w:val="22"/>
          <w:szCs w:val="22"/>
        </w:rPr>
        <w:t>razl</w:t>
      </w:r>
      <w:proofErr w:type="spellEnd"/>
      <w:r w:rsidRPr="006D7C53">
        <w:rPr>
          <w:sz w:val="22"/>
          <w:szCs w:val="22"/>
        </w:rPr>
        <w:t xml:space="preserve">., 9/13, 23/13 - </w:t>
      </w:r>
      <w:proofErr w:type="spellStart"/>
      <w:r w:rsidRPr="006D7C53">
        <w:rPr>
          <w:sz w:val="22"/>
          <w:szCs w:val="22"/>
        </w:rPr>
        <w:t>popr</w:t>
      </w:r>
      <w:proofErr w:type="spellEnd"/>
      <w:r w:rsidRPr="006D7C53">
        <w:rPr>
          <w:sz w:val="22"/>
          <w:szCs w:val="22"/>
        </w:rPr>
        <w:t xml:space="preserve">., 72/13 - DPN, 71/14 - </w:t>
      </w:r>
      <w:proofErr w:type="spellStart"/>
      <w:r w:rsidRPr="006D7C53">
        <w:rPr>
          <w:sz w:val="22"/>
          <w:szCs w:val="22"/>
        </w:rPr>
        <w:t>popr</w:t>
      </w:r>
      <w:proofErr w:type="spellEnd"/>
      <w:r w:rsidRPr="006D7C53">
        <w:rPr>
          <w:sz w:val="22"/>
          <w:szCs w:val="22"/>
        </w:rPr>
        <w:t>., 92/14 - DPN, 17/15 - DPN, 50/15 - DPN, 88/15 - DPN in 95/15,</w:t>
      </w:r>
      <w:r w:rsidRPr="006D7C53">
        <w:rPr>
          <w:color w:val="111111"/>
          <w:sz w:val="22"/>
          <w:szCs w:val="22"/>
        </w:rPr>
        <w:t xml:space="preserve"> 38/16 - avtentična razlaga, 63/16, 12/17 - </w:t>
      </w:r>
      <w:proofErr w:type="spellStart"/>
      <w:r w:rsidRPr="006D7C53">
        <w:rPr>
          <w:color w:val="111111"/>
          <w:sz w:val="22"/>
          <w:szCs w:val="22"/>
        </w:rPr>
        <w:t>popr</w:t>
      </w:r>
      <w:proofErr w:type="spellEnd"/>
      <w:r w:rsidRPr="006D7C53">
        <w:rPr>
          <w:color w:val="111111"/>
          <w:sz w:val="22"/>
          <w:szCs w:val="22"/>
        </w:rPr>
        <w:t>., 12/18 - DPN, 42/18 in 78/19 - DPN</w:t>
      </w:r>
      <w:r w:rsidRPr="006D7C53">
        <w:rPr>
          <w:sz w:val="22"/>
          <w:szCs w:val="22"/>
        </w:rPr>
        <w:t>) je predmetno zemljišče opredeljeno v enoti urejanja prostora (EUP) EUP</w:t>
      </w:r>
      <w:r>
        <w:rPr>
          <w:sz w:val="22"/>
          <w:szCs w:val="22"/>
        </w:rPr>
        <w:t xml:space="preserve"> PO-612, z namembnostjo </w:t>
      </w:r>
      <w:proofErr w:type="spellStart"/>
      <w:r>
        <w:rPr>
          <w:sz w:val="22"/>
          <w:szCs w:val="22"/>
        </w:rPr>
        <w:t>SSce</w:t>
      </w:r>
      <w:proofErr w:type="spellEnd"/>
      <w:r w:rsidRPr="006D7C53">
        <w:rPr>
          <w:sz w:val="22"/>
          <w:szCs w:val="22"/>
        </w:rPr>
        <w:t>-</w:t>
      </w:r>
      <w:r>
        <w:rPr>
          <w:sz w:val="22"/>
          <w:szCs w:val="22"/>
        </w:rPr>
        <w:t xml:space="preserve"> pretežno eno in dvostanovanjske površine.</w:t>
      </w:r>
    </w:p>
    <w:p w:rsidR="00114A99" w:rsidRDefault="00114A99" w:rsidP="00114A99">
      <w:pPr>
        <w:jc w:val="both"/>
        <w:rPr>
          <w:sz w:val="22"/>
          <w:szCs w:val="22"/>
        </w:rPr>
      </w:pPr>
    </w:p>
    <w:p w:rsidR="00114A99" w:rsidRPr="006D7C53" w:rsidRDefault="00114A99" w:rsidP="00114A99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i predmetnem zemljišču je vpisana neprava stvarna služnost za že zgrajeno javno komunikacijsko omrežje in pripadajočo infrastrukturo v korist 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</w:t>
      </w:r>
    </w:p>
    <w:p w:rsidR="00114A99" w:rsidRPr="006D7C53" w:rsidRDefault="00114A99" w:rsidP="00114A99">
      <w:pPr>
        <w:rPr>
          <w:sz w:val="22"/>
          <w:szCs w:val="22"/>
        </w:rPr>
      </w:pPr>
    </w:p>
    <w:p w:rsidR="00114A99" w:rsidRPr="006D7C53" w:rsidRDefault="00114A99" w:rsidP="00114A99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31.250</w:t>
      </w:r>
      <w:r w:rsidRPr="006D7C53">
        <w:rPr>
          <w:b/>
          <w:sz w:val="22"/>
          <w:szCs w:val="22"/>
        </w:rPr>
        <w:t>,00 EUR.</w:t>
      </w:r>
    </w:p>
    <w:p w:rsidR="00114A99" w:rsidRPr="006D7C53" w:rsidRDefault="00114A99" w:rsidP="00114A99">
      <w:pPr>
        <w:rPr>
          <w:sz w:val="22"/>
          <w:szCs w:val="22"/>
        </w:rPr>
      </w:pPr>
      <w:r>
        <w:rPr>
          <w:sz w:val="22"/>
          <w:szCs w:val="22"/>
        </w:rPr>
        <w:t xml:space="preserve">(z besedo: sto enaintrideset tisoč dvesto petdeset </w:t>
      </w:r>
      <w:r w:rsidRPr="006D7C53">
        <w:rPr>
          <w:sz w:val="22"/>
          <w:szCs w:val="22"/>
        </w:rPr>
        <w:t>eurov in 00/100)</w:t>
      </w:r>
    </w:p>
    <w:p w:rsidR="00114A99" w:rsidRDefault="00114A99" w:rsidP="00114A99">
      <w:pPr>
        <w:rPr>
          <w:sz w:val="22"/>
          <w:szCs w:val="22"/>
        </w:rPr>
      </w:pPr>
      <w:r w:rsidRPr="006D7C53">
        <w:rPr>
          <w:sz w:val="22"/>
          <w:szCs w:val="22"/>
        </w:rPr>
        <w:t>Navedena izklicna cena ne vključuje 22 % davka na dodano vrednost, ki ga plača kupec.</w:t>
      </w:r>
    </w:p>
    <w:p w:rsidR="00114A99" w:rsidRDefault="00114A99" w:rsidP="00114A99">
      <w:pPr>
        <w:rPr>
          <w:sz w:val="22"/>
          <w:szCs w:val="22"/>
        </w:rPr>
      </w:pPr>
    </w:p>
    <w:p w:rsidR="0054117A" w:rsidRDefault="0054117A" w:rsidP="0054117A">
      <w:pPr>
        <w:rPr>
          <w:sz w:val="22"/>
          <w:szCs w:val="22"/>
        </w:rPr>
      </w:pPr>
    </w:p>
    <w:p w:rsidR="00C50C09" w:rsidRDefault="00114A99" w:rsidP="00C50C0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3</w:t>
      </w:r>
      <w:r w:rsidR="00C50C09">
        <w:rPr>
          <w:sz w:val="22"/>
          <w:szCs w:val="22"/>
          <w:u w:val="single"/>
        </w:rPr>
        <w:t>. Predmet javne dražbe so nepozidana stavbna zemljišča s:</w:t>
      </w:r>
    </w:p>
    <w:p w:rsidR="00C50C09" w:rsidRDefault="00C50C09" w:rsidP="00C50C0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127/174 </w:t>
      </w:r>
      <w:r w:rsidR="00A95744">
        <w:rPr>
          <w:sz w:val="22"/>
          <w:szCs w:val="22"/>
        </w:rPr>
        <w:t>(ID znak: parcela 1730 127/174) v izmeri  5.257 m², k. o. 1730 Moste</w:t>
      </w:r>
      <w:r w:rsidR="00AC1375">
        <w:rPr>
          <w:sz w:val="22"/>
          <w:szCs w:val="22"/>
        </w:rPr>
        <w:t>,</w:t>
      </w:r>
    </w:p>
    <w:p w:rsidR="00C50C09" w:rsidRDefault="00C50C09" w:rsidP="00C50C09">
      <w:pPr>
        <w:jc w:val="both"/>
        <w:rPr>
          <w:sz w:val="22"/>
          <w:szCs w:val="22"/>
        </w:rPr>
      </w:pPr>
      <w:r w:rsidRPr="006B4F09"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127/175 </w:t>
      </w:r>
      <w:r>
        <w:rPr>
          <w:sz w:val="22"/>
          <w:szCs w:val="22"/>
        </w:rPr>
        <w:t xml:space="preserve">( (ID znak: parcela </w:t>
      </w:r>
      <w:r w:rsidR="00A95744">
        <w:rPr>
          <w:sz w:val="22"/>
          <w:szCs w:val="22"/>
        </w:rPr>
        <w:t>1730 127/175</w:t>
      </w:r>
      <w:r w:rsidR="00AC1375">
        <w:rPr>
          <w:sz w:val="22"/>
          <w:szCs w:val="22"/>
        </w:rPr>
        <w:t xml:space="preserve">) v izmeri 582 </w:t>
      </w:r>
      <w:r>
        <w:rPr>
          <w:sz w:val="22"/>
          <w:szCs w:val="22"/>
        </w:rPr>
        <w:t>m²,</w:t>
      </w:r>
      <w:r w:rsidRPr="006B4F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. o. </w:t>
      </w:r>
      <w:r w:rsidR="00AC1375">
        <w:rPr>
          <w:sz w:val="22"/>
          <w:szCs w:val="22"/>
        </w:rPr>
        <w:t>1730 Moste</w:t>
      </w:r>
      <w:r w:rsidR="00B91A27">
        <w:rPr>
          <w:sz w:val="22"/>
          <w:szCs w:val="22"/>
        </w:rPr>
        <w:t xml:space="preserve"> in</w:t>
      </w:r>
    </w:p>
    <w:p w:rsidR="00C50C09" w:rsidRDefault="00C50C09" w:rsidP="00C50C09">
      <w:pPr>
        <w:jc w:val="both"/>
        <w:rPr>
          <w:sz w:val="22"/>
          <w:szCs w:val="22"/>
        </w:rPr>
      </w:pPr>
      <w:r w:rsidRPr="006B4F09"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127/63 </w:t>
      </w:r>
      <w:r>
        <w:rPr>
          <w:sz w:val="22"/>
          <w:szCs w:val="22"/>
        </w:rPr>
        <w:t xml:space="preserve">( (ID znak: parcela </w:t>
      </w:r>
      <w:r w:rsidR="00A95744">
        <w:rPr>
          <w:sz w:val="22"/>
          <w:szCs w:val="22"/>
        </w:rPr>
        <w:t>1730 127/63</w:t>
      </w:r>
      <w:r w:rsidR="00B91A27">
        <w:rPr>
          <w:sz w:val="22"/>
          <w:szCs w:val="22"/>
        </w:rPr>
        <w:t xml:space="preserve">) v izmeri 163 </w:t>
      </w:r>
      <w:r>
        <w:rPr>
          <w:sz w:val="22"/>
          <w:szCs w:val="22"/>
        </w:rPr>
        <w:t>m²,</w:t>
      </w:r>
      <w:r w:rsidRPr="006B4F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. o. </w:t>
      </w:r>
      <w:r w:rsidR="00B91A27">
        <w:rPr>
          <w:sz w:val="22"/>
          <w:szCs w:val="22"/>
        </w:rPr>
        <w:t>1730 Moste,</w:t>
      </w:r>
    </w:p>
    <w:p w:rsidR="00B91A27" w:rsidRDefault="00B91A27" w:rsidP="00C50C09">
      <w:pPr>
        <w:jc w:val="both"/>
        <w:rPr>
          <w:b/>
          <w:sz w:val="22"/>
          <w:szCs w:val="22"/>
        </w:rPr>
      </w:pPr>
    </w:p>
    <w:p w:rsidR="00C50C09" w:rsidRDefault="00C50C09" w:rsidP="00C50C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</w:t>
      </w:r>
      <w:r w:rsidRPr="00F066E4">
        <w:rPr>
          <w:sz w:val="22"/>
          <w:szCs w:val="22"/>
        </w:rPr>
        <w:t xml:space="preserve">(Uradni list RS, št. 78/10, 10/11 - DPN, 22/11 - </w:t>
      </w:r>
      <w:proofErr w:type="spellStart"/>
      <w:r w:rsidRPr="00F066E4">
        <w:rPr>
          <w:sz w:val="22"/>
          <w:szCs w:val="22"/>
        </w:rPr>
        <w:t>popr</w:t>
      </w:r>
      <w:proofErr w:type="spellEnd"/>
      <w:r w:rsidRPr="00F066E4">
        <w:rPr>
          <w:sz w:val="22"/>
          <w:szCs w:val="22"/>
        </w:rPr>
        <w:t xml:space="preserve">., 43/11-ZKZ-C, 53/12 - </w:t>
      </w:r>
      <w:proofErr w:type="spellStart"/>
      <w:r w:rsidRPr="00F066E4">
        <w:rPr>
          <w:sz w:val="22"/>
          <w:szCs w:val="22"/>
        </w:rPr>
        <w:t>obv</w:t>
      </w:r>
      <w:proofErr w:type="spellEnd"/>
      <w:r w:rsidRPr="00F066E4">
        <w:rPr>
          <w:sz w:val="22"/>
          <w:szCs w:val="22"/>
        </w:rPr>
        <w:t xml:space="preserve">. </w:t>
      </w:r>
      <w:proofErr w:type="spellStart"/>
      <w:r w:rsidRPr="00F066E4">
        <w:rPr>
          <w:sz w:val="22"/>
          <w:szCs w:val="22"/>
        </w:rPr>
        <w:t>razl</w:t>
      </w:r>
      <w:proofErr w:type="spellEnd"/>
      <w:r w:rsidRPr="00F066E4">
        <w:rPr>
          <w:sz w:val="22"/>
          <w:szCs w:val="22"/>
        </w:rPr>
        <w:t xml:space="preserve">., 9/13, 23/13 - </w:t>
      </w:r>
      <w:proofErr w:type="spellStart"/>
      <w:r w:rsidRPr="00F066E4">
        <w:rPr>
          <w:sz w:val="22"/>
          <w:szCs w:val="22"/>
        </w:rPr>
        <w:t>popr</w:t>
      </w:r>
      <w:proofErr w:type="spellEnd"/>
      <w:r w:rsidRPr="00F066E4">
        <w:rPr>
          <w:sz w:val="22"/>
          <w:szCs w:val="22"/>
        </w:rPr>
        <w:t xml:space="preserve">., 72/13 - DPN, 71/14 - </w:t>
      </w:r>
      <w:proofErr w:type="spellStart"/>
      <w:r w:rsidRPr="00F066E4">
        <w:rPr>
          <w:sz w:val="22"/>
          <w:szCs w:val="22"/>
        </w:rPr>
        <w:t>popr</w:t>
      </w:r>
      <w:proofErr w:type="spellEnd"/>
      <w:r w:rsidRPr="00F066E4">
        <w:rPr>
          <w:sz w:val="22"/>
          <w:szCs w:val="22"/>
        </w:rPr>
        <w:t xml:space="preserve">., 92/14 - DPN, 17/15 - DPN, 50/15 - DPN, 88/15 - DPN in 95/15, 38/16 - avtentična razlaga, 63/16, 12/17 - </w:t>
      </w:r>
      <w:proofErr w:type="spellStart"/>
      <w:r w:rsidRPr="00F066E4">
        <w:rPr>
          <w:sz w:val="22"/>
          <w:szCs w:val="22"/>
        </w:rPr>
        <w:t>popr</w:t>
      </w:r>
      <w:proofErr w:type="spellEnd"/>
      <w:r w:rsidRPr="00F066E4">
        <w:rPr>
          <w:sz w:val="22"/>
          <w:szCs w:val="22"/>
        </w:rPr>
        <w:t xml:space="preserve">., 12/18 - DPN, 42/18 in 78/19 - DPN) </w:t>
      </w:r>
      <w:r w:rsidR="004B50F6">
        <w:rPr>
          <w:sz w:val="22"/>
          <w:szCs w:val="22"/>
        </w:rPr>
        <w:t xml:space="preserve"> so predmetna zemljišča</w:t>
      </w:r>
      <w:r>
        <w:rPr>
          <w:sz w:val="22"/>
          <w:szCs w:val="22"/>
        </w:rPr>
        <w:t xml:space="preserve"> opredeljen</w:t>
      </w:r>
      <w:r w:rsidR="004B50F6">
        <w:rPr>
          <w:sz w:val="22"/>
          <w:szCs w:val="22"/>
        </w:rPr>
        <w:t>a</w:t>
      </w:r>
      <w:r>
        <w:rPr>
          <w:sz w:val="22"/>
          <w:szCs w:val="22"/>
        </w:rPr>
        <w:t xml:space="preserve"> v enot</w:t>
      </w:r>
      <w:r w:rsidR="004B50F6">
        <w:rPr>
          <w:sz w:val="22"/>
          <w:szCs w:val="22"/>
        </w:rPr>
        <w:t>i urejanja prostora (EUP) JA-225</w:t>
      </w:r>
      <w:r>
        <w:rPr>
          <w:sz w:val="22"/>
          <w:szCs w:val="22"/>
        </w:rPr>
        <w:t xml:space="preserve">, z namembnostjo </w:t>
      </w:r>
      <w:r w:rsidR="004B50F6">
        <w:rPr>
          <w:sz w:val="22"/>
          <w:szCs w:val="22"/>
        </w:rPr>
        <w:t>Ig-gospodarske cone.</w:t>
      </w:r>
    </w:p>
    <w:p w:rsidR="00C50C09" w:rsidRDefault="00C50C09" w:rsidP="00C50C09">
      <w:pPr>
        <w:jc w:val="both"/>
        <w:rPr>
          <w:sz w:val="22"/>
          <w:szCs w:val="22"/>
        </w:rPr>
      </w:pPr>
    </w:p>
    <w:p w:rsidR="00DF0B3A" w:rsidRPr="00DF0B3A" w:rsidRDefault="00DF0B3A" w:rsidP="00DF0B3A">
      <w:pPr>
        <w:pStyle w:val="Telobesedila"/>
        <w:ind w:right="264"/>
        <w:jc w:val="both"/>
        <w:rPr>
          <w:lang w:val="sl-SI"/>
        </w:rPr>
      </w:pPr>
      <w:r>
        <w:rPr>
          <w:lang w:val="sl-SI"/>
        </w:rPr>
        <w:t>Pri vseh zemljiščih je vknjižena n</w:t>
      </w:r>
      <w:r w:rsidRPr="00DF0B3A">
        <w:rPr>
          <w:lang w:val="sl-SI"/>
        </w:rPr>
        <w:t xml:space="preserve">eprava stvarna služnost v korist </w:t>
      </w:r>
      <w:r>
        <w:rPr>
          <w:lang w:val="sl-SI"/>
        </w:rPr>
        <w:t xml:space="preserve">podjetja Telekom </w:t>
      </w:r>
      <w:r w:rsidRPr="00DF0B3A">
        <w:rPr>
          <w:lang w:val="sl-SI"/>
        </w:rPr>
        <w:t>Slovenije</w:t>
      </w:r>
      <w:r>
        <w:rPr>
          <w:lang w:val="sl-SI"/>
        </w:rPr>
        <w:t xml:space="preserve"> d. d. </w:t>
      </w:r>
    </w:p>
    <w:p w:rsidR="00C50C09" w:rsidRDefault="00DF0B3A" w:rsidP="00DF0B3A">
      <w:pPr>
        <w:pStyle w:val="Telobesedila"/>
        <w:ind w:right="264"/>
        <w:jc w:val="both"/>
        <w:rPr>
          <w:lang w:val="sl-SI"/>
        </w:rPr>
      </w:pPr>
      <w:r>
        <w:rPr>
          <w:lang w:val="sl-SI"/>
        </w:rPr>
        <w:t xml:space="preserve">Pri </w:t>
      </w:r>
      <w:proofErr w:type="spellStart"/>
      <w:r w:rsidRPr="00DF0B3A">
        <w:t>parc</w:t>
      </w:r>
      <w:proofErr w:type="spellEnd"/>
      <w:r w:rsidRPr="00DF0B3A">
        <w:t xml:space="preserve">. </w:t>
      </w:r>
      <w:proofErr w:type="spellStart"/>
      <w:r w:rsidRPr="00DF0B3A">
        <w:t>št</w:t>
      </w:r>
      <w:proofErr w:type="spellEnd"/>
      <w:r w:rsidRPr="00DF0B3A">
        <w:t xml:space="preserve">. 127/174 in </w:t>
      </w:r>
      <w:proofErr w:type="spellStart"/>
      <w:r w:rsidRPr="00DF0B3A">
        <w:t>parc</w:t>
      </w:r>
      <w:proofErr w:type="spellEnd"/>
      <w:r w:rsidRPr="00DF0B3A">
        <w:t xml:space="preserve">. </w:t>
      </w:r>
      <w:proofErr w:type="spellStart"/>
      <w:r w:rsidRPr="00DF0B3A">
        <w:t>št</w:t>
      </w:r>
      <w:proofErr w:type="spellEnd"/>
      <w:r w:rsidRPr="00DF0B3A">
        <w:t>. 127/175</w:t>
      </w:r>
      <w:r>
        <w:t xml:space="preserve">, </w:t>
      </w:r>
      <w:proofErr w:type="spellStart"/>
      <w:r>
        <w:t>obe</w:t>
      </w:r>
      <w:proofErr w:type="spellEnd"/>
      <w:r>
        <w:t xml:space="preserve"> k. o. 1730 </w:t>
      </w:r>
      <w:proofErr w:type="spellStart"/>
      <w:r>
        <w:t>Moste</w:t>
      </w:r>
      <w:proofErr w:type="spellEnd"/>
      <w:r w:rsidR="002D68C5">
        <w:t>,</w:t>
      </w:r>
      <w:r>
        <w:t xml:space="preserve"> je </w:t>
      </w:r>
      <w:proofErr w:type="spellStart"/>
      <w:r>
        <w:t>vknjižena</w:t>
      </w:r>
      <w:proofErr w:type="spellEnd"/>
      <w:r>
        <w:t xml:space="preserve"> </w:t>
      </w:r>
      <w:proofErr w:type="spellStart"/>
      <w:r>
        <w:t>stvarna</w:t>
      </w:r>
      <w:proofErr w:type="spellEnd"/>
      <w:r>
        <w:t xml:space="preserve"> </w:t>
      </w:r>
      <w:proofErr w:type="spellStart"/>
      <w:r>
        <w:t>služnost</w:t>
      </w:r>
      <w:proofErr w:type="spellEnd"/>
      <w:r>
        <w:t xml:space="preserve"> </w:t>
      </w:r>
      <w:r w:rsidRPr="00DF0B3A">
        <w:rPr>
          <w:lang w:val="sl-SI"/>
        </w:rPr>
        <w:t>po obstoječi as</w:t>
      </w:r>
      <w:r w:rsidR="0077495E">
        <w:rPr>
          <w:lang w:val="sl-SI"/>
        </w:rPr>
        <w:t>faltirani poti.</w:t>
      </w:r>
    </w:p>
    <w:p w:rsidR="00DF0B3A" w:rsidRDefault="00DF0B3A" w:rsidP="00C50C09">
      <w:pPr>
        <w:rPr>
          <w:b/>
          <w:sz w:val="22"/>
          <w:szCs w:val="22"/>
        </w:rPr>
      </w:pPr>
    </w:p>
    <w:p w:rsidR="00C50C09" w:rsidRPr="00040CF1" w:rsidRDefault="00C50C09" w:rsidP="00C50C09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 w:rsidR="00FF7FB5">
        <w:rPr>
          <w:b/>
          <w:sz w:val="22"/>
          <w:szCs w:val="22"/>
        </w:rPr>
        <w:t xml:space="preserve"> </w:t>
      </w:r>
      <w:r w:rsidR="00216D81">
        <w:rPr>
          <w:b/>
          <w:sz w:val="22"/>
          <w:szCs w:val="22"/>
        </w:rPr>
        <w:t>1.080</w:t>
      </w:r>
      <w:r w:rsidR="00FF7FB5">
        <w:rPr>
          <w:b/>
          <w:sz w:val="22"/>
          <w:szCs w:val="22"/>
        </w:rPr>
        <w:t>.3</w:t>
      </w:r>
      <w:r w:rsidR="00216D81">
        <w:rPr>
          <w:b/>
          <w:sz w:val="22"/>
          <w:szCs w:val="22"/>
        </w:rPr>
        <w:t>6</w:t>
      </w:r>
      <w:r w:rsidR="00FF7FB5">
        <w:rPr>
          <w:b/>
          <w:sz w:val="22"/>
          <w:szCs w:val="22"/>
        </w:rPr>
        <w:t>0</w:t>
      </w:r>
      <w:r w:rsidRPr="00040CF1">
        <w:rPr>
          <w:b/>
          <w:sz w:val="22"/>
          <w:szCs w:val="22"/>
        </w:rPr>
        <w:t>,00 EUR.</w:t>
      </w:r>
    </w:p>
    <w:p w:rsidR="00C50C09" w:rsidRPr="00040CF1" w:rsidRDefault="00C50C09" w:rsidP="00C50C09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 w:rsidR="00216D81">
        <w:rPr>
          <w:sz w:val="22"/>
          <w:szCs w:val="22"/>
        </w:rPr>
        <w:t>en milijon osemdeset</w:t>
      </w:r>
      <w:r w:rsidR="00FF7FB5">
        <w:rPr>
          <w:sz w:val="22"/>
          <w:szCs w:val="22"/>
        </w:rPr>
        <w:t xml:space="preserve"> tisoč </w:t>
      </w:r>
      <w:proofErr w:type="spellStart"/>
      <w:r w:rsidR="00FF7FB5">
        <w:rPr>
          <w:sz w:val="22"/>
          <w:szCs w:val="22"/>
        </w:rPr>
        <w:t>tristo</w:t>
      </w:r>
      <w:r w:rsidR="00216D81">
        <w:rPr>
          <w:sz w:val="22"/>
          <w:szCs w:val="22"/>
        </w:rPr>
        <w:t>šestdeset</w:t>
      </w:r>
      <w:proofErr w:type="spellEnd"/>
      <w:r w:rsidR="00FF7FB5">
        <w:rPr>
          <w:sz w:val="22"/>
          <w:szCs w:val="22"/>
        </w:rPr>
        <w:t xml:space="preserve"> </w:t>
      </w:r>
      <w:r>
        <w:rPr>
          <w:sz w:val="22"/>
          <w:szCs w:val="22"/>
        </w:rPr>
        <w:t>eurov</w:t>
      </w:r>
      <w:r w:rsidRPr="00040C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C50C09" w:rsidRDefault="00C50C09" w:rsidP="00C50C09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</w:t>
      </w:r>
      <w:r>
        <w:rPr>
          <w:sz w:val="22"/>
          <w:szCs w:val="22"/>
        </w:rPr>
        <w:t>.</w:t>
      </w:r>
    </w:p>
    <w:p w:rsidR="00460C3D" w:rsidRDefault="00460C3D" w:rsidP="00460C3D">
      <w:pPr>
        <w:rPr>
          <w:sz w:val="22"/>
          <w:szCs w:val="22"/>
        </w:rPr>
      </w:pPr>
    </w:p>
    <w:p w:rsidR="00CF5A5A" w:rsidRPr="005959EA" w:rsidRDefault="00CF5A5A" w:rsidP="00CF5A5A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4. Predmet javne dražbe sta nepozidani stavbni zemljišči s</w:t>
      </w:r>
      <w:r w:rsidRPr="005959EA">
        <w:rPr>
          <w:sz w:val="22"/>
          <w:szCs w:val="22"/>
          <w:u w:val="single"/>
        </w:rPr>
        <w:t>:</w:t>
      </w:r>
    </w:p>
    <w:p w:rsidR="00CF5A5A" w:rsidRPr="005959EA" w:rsidRDefault="00CF5A5A" w:rsidP="00CF5A5A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 </w:t>
      </w:r>
    </w:p>
    <w:p w:rsidR="00CF5A5A" w:rsidRPr="005959EA" w:rsidRDefault="00CF5A5A" w:rsidP="00CF5A5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450/10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(ID znak: parcela 1738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1450/10</w:t>
      </w:r>
      <w:r w:rsidRPr="005959EA">
        <w:rPr>
          <w:sz w:val="22"/>
          <w:szCs w:val="22"/>
        </w:rPr>
        <w:t xml:space="preserve">) v izmeri </w:t>
      </w:r>
      <w:r>
        <w:rPr>
          <w:sz w:val="22"/>
          <w:szCs w:val="22"/>
        </w:rPr>
        <w:t>1.167</w:t>
      </w:r>
      <w:r w:rsidRPr="005959EA">
        <w:rPr>
          <w:sz w:val="22"/>
          <w:szCs w:val="22"/>
        </w:rPr>
        <w:t xml:space="preserve"> m2, k. o. </w:t>
      </w:r>
      <w:r>
        <w:rPr>
          <w:sz w:val="22"/>
          <w:szCs w:val="22"/>
        </w:rPr>
        <w:t xml:space="preserve">1738 Dravlje in </w:t>
      </w:r>
    </w:p>
    <w:p w:rsidR="00CF5A5A" w:rsidRPr="005959EA" w:rsidRDefault="00CF5A5A" w:rsidP="00CF5A5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450/3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(ID znak: parcela 1738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1450/3</w:t>
      </w:r>
      <w:r w:rsidRPr="005959EA">
        <w:rPr>
          <w:sz w:val="22"/>
          <w:szCs w:val="22"/>
        </w:rPr>
        <w:t xml:space="preserve">) v izmeri </w:t>
      </w:r>
      <w:r>
        <w:rPr>
          <w:sz w:val="22"/>
          <w:szCs w:val="22"/>
        </w:rPr>
        <w:t>200</w:t>
      </w:r>
      <w:r w:rsidRPr="005959EA">
        <w:rPr>
          <w:sz w:val="22"/>
          <w:szCs w:val="22"/>
        </w:rPr>
        <w:t xml:space="preserve"> m2, k. o. </w:t>
      </w:r>
      <w:r>
        <w:rPr>
          <w:sz w:val="22"/>
          <w:szCs w:val="22"/>
        </w:rPr>
        <w:t>1738 Dravlje.</w:t>
      </w:r>
    </w:p>
    <w:p w:rsidR="00CF5A5A" w:rsidRDefault="00CF5A5A" w:rsidP="00CF5A5A">
      <w:pPr>
        <w:rPr>
          <w:sz w:val="22"/>
          <w:szCs w:val="22"/>
        </w:rPr>
      </w:pPr>
    </w:p>
    <w:p w:rsidR="00CF5A5A" w:rsidRDefault="00CF5A5A" w:rsidP="00CF5A5A">
      <w:pPr>
        <w:rPr>
          <w:sz w:val="22"/>
          <w:szCs w:val="22"/>
        </w:rPr>
      </w:pPr>
    </w:p>
    <w:p w:rsidR="00CF5A5A" w:rsidRDefault="00CF5A5A" w:rsidP="00CF5A5A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 w:rsidRPr="005959EA">
        <w:rPr>
          <w:sz w:val="22"/>
          <w:szCs w:val="22"/>
        </w:rPr>
        <w:t>popr</w:t>
      </w:r>
      <w:proofErr w:type="spellEnd"/>
      <w:r w:rsidRPr="005959EA">
        <w:rPr>
          <w:sz w:val="22"/>
          <w:szCs w:val="22"/>
        </w:rPr>
        <w:t xml:space="preserve">., 43/11-ZKZ-C, 53/12 - </w:t>
      </w:r>
      <w:proofErr w:type="spellStart"/>
      <w:r w:rsidRPr="005959EA">
        <w:rPr>
          <w:sz w:val="22"/>
          <w:szCs w:val="22"/>
        </w:rPr>
        <w:t>obv</w:t>
      </w:r>
      <w:proofErr w:type="spellEnd"/>
      <w:r w:rsidRPr="005959EA">
        <w:rPr>
          <w:sz w:val="22"/>
          <w:szCs w:val="22"/>
        </w:rPr>
        <w:t xml:space="preserve">. </w:t>
      </w:r>
      <w:proofErr w:type="spellStart"/>
      <w:r w:rsidRPr="005959EA">
        <w:rPr>
          <w:sz w:val="22"/>
          <w:szCs w:val="22"/>
        </w:rPr>
        <w:t>razl</w:t>
      </w:r>
      <w:proofErr w:type="spellEnd"/>
      <w:r w:rsidRPr="005959EA">
        <w:rPr>
          <w:sz w:val="22"/>
          <w:szCs w:val="22"/>
        </w:rPr>
        <w:t xml:space="preserve">., 9/13, 23/13 - </w:t>
      </w:r>
      <w:proofErr w:type="spellStart"/>
      <w:r w:rsidRPr="005959EA">
        <w:rPr>
          <w:sz w:val="22"/>
          <w:szCs w:val="22"/>
        </w:rPr>
        <w:t>popr</w:t>
      </w:r>
      <w:proofErr w:type="spellEnd"/>
      <w:r w:rsidRPr="005959EA">
        <w:rPr>
          <w:sz w:val="22"/>
          <w:szCs w:val="22"/>
        </w:rPr>
        <w:t xml:space="preserve">., 72/13 - DPN, 71/14 - </w:t>
      </w:r>
      <w:proofErr w:type="spellStart"/>
      <w:r w:rsidRPr="005959EA">
        <w:rPr>
          <w:sz w:val="22"/>
          <w:szCs w:val="22"/>
        </w:rPr>
        <w:t>popr</w:t>
      </w:r>
      <w:proofErr w:type="spellEnd"/>
      <w:r w:rsidRPr="005959EA">
        <w:rPr>
          <w:sz w:val="22"/>
          <w:szCs w:val="22"/>
        </w:rPr>
        <w:t>., 92/14 - DPN, 17/15 - DPN, 50/15 - DPN, 88/15 - DPN in 95/15,</w:t>
      </w:r>
      <w:r w:rsidRPr="005959EA">
        <w:rPr>
          <w:color w:val="111111"/>
          <w:sz w:val="22"/>
          <w:szCs w:val="22"/>
        </w:rPr>
        <w:t xml:space="preserve"> 38/16 – avtentična razlaga, 63/16, 12/17 – </w:t>
      </w:r>
      <w:proofErr w:type="spellStart"/>
      <w:r w:rsidRPr="005959EA">
        <w:rPr>
          <w:color w:val="111111"/>
          <w:sz w:val="22"/>
          <w:szCs w:val="22"/>
        </w:rPr>
        <w:t>popr</w:t>
      </w:r>
      <w:proofErr w:type="spellEnd"/>
      <w:r w:rsidRPr="005959EA">
        <w:rPr>
          <w:color w:val="111111"/>
          <w:sz w:val="22"/>
          <w:szCs w:val="22"/>
        </w:rPr>
        <w:t>., 12/18 – DPN in 42/18</w:t>
      </w:r>
      <w:r>
        <w:rPr>
          <w:sz w:val="22"/>
          <w:szCs w:val="22"/>
        </w:rPr>
        <w:t>) sta</w:t>
      </w:r>
      <w:r w:rsidRPr="005959EA">
        <w:rPr>
          <w:sz w:val="22"/>
          <w:szCs w:val="22"/>
        </w:rPr>
        <w:t xml:space="preserve"> predmetn</w:t>
      </w:r>
      <w:r>
        <w:rPr>
          <w:sz w:val="22"/>
          <w:szCs w:val="22"/>
        </w:rPr>
        <w:t>i</w:t>
      </w:r>
      <w:r w:rsidRPr="005959EA">
        <w:rPr>
          <w:sz w:val="22"/>
          <w:szCs w:val="22"/>
        </w:rPr>
        <w:t xml:space="preserve"> zemljišč</w:t>
      </w:r>
      <w:r>
        <w:rPr>
          <w:sz w:val="22"/>
          <w:szCs w:val="22"/>
        </w:rPr>
        <w:t>i</w:t>
      </w:r>
      <w:r w:rsidRPr="005959EA">
        <w:rPr>
          <w:sz w:val="22"/>
          <w:szCs w:val="22"/>
        </w:rPr>
        <w:t xml:space="preserve"> opredeljen</w:t>
      </w:r>
      <w:r>
        <w:rPr>
          <w:sz w:val="22"/>
          <w:szCs w:val="22"/>
        </w:rPr>
        <w:t>i</w:t>
      </w:r>
      <w:r w:rsidRPr="005959EA">
        <w:rPr>
          <w:sz w:val="22"/>
          <w:szCs w:val="22"/>
        </w:rPr>
        <w:t xml:space="preserve"> v enoti urejanja prosto</w:t>
      </w:r>
      <w:r>
        <w:rPr>
          <w:sz w:val="22"/>
          <w:szCs w:val="22"/>
        </w:rPr>
        <w:t>ra (EUP) DR-519</w:t>
      </w:r>
      <w:r w:rsidRPr="005959E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z namembnostjo </w:t>
      </w:r>
      <w:proofErr w:type="spellStart"/>
      <w:r>
        <w:rPr>
          <w:sz w:val="22"/>
          <w:szCs w:val="22"/>
        </w:rPr>
        <w:t>SSse</w:t>
      </w:r>
      <w:proofErr w:type="spellEnd"/>
      <w:r w:rsidRPr="005959EA">
        <w:rPr>
          <w:sz w:val="22"/>
          <w:szCs w:val="22"/>
        </w:rPr>
        <w:t xml:space="preserve"> – </w:t>
      </w:r>
      <w:r>
        <w:rPr>
          <w:sz w:val="22"/>
          <w:szCs w:val="22"/>
        </w:rPr>
        <w:t>splošno eno in dvostanovanjske površine</w:t>
      </w:r>
      <w:r w:rsidRPr="005959EA">
        <w:rPr>
          <w:sz w:val="22"/>
          <w:szCs w:val="22"/>
        </w:rPr>
        <w:t>.</w:t>
      </w:r>
    </w:p>
    <w:p w:rsidR="009B6564" w:rsidRDefault="009B6564" w:rsidP="00CF5A5A">
      <w:pPr>
        <w:rPr>
          <w:sz w:val="22"/>
          <w:szCs w:val="22"/>
        </w:rPr>
      </w:pPr>
    </w:p>
    <w:p w:rsidR="009B6564" w:rsidRDefault="009B6564" w:rsidP="00CF5A5A">
      <w:pPr>
        <w:rPr>
          <w:sz w:val="22"/>
          <w:szCs w:val="22"/>
        </w:rPr>
      </w:pPr>
      <w:r>
        <w:rPr>
          <w:sz w:val="22"/>
          <w:szCs w:val="22"/>
        </w:rPr>
        <w:t xml:space="preserve">V zemljiški knjigi je pri zemljišču s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>. št. 1450/3, k. o. 1738 – Dravlje, vložen zemljiškoknjižni predlog za vknjižbo neprave stvarne služnosti v korist in na ime Telemach d. o. o..</w:t>
      </w:r>
    </w:p>
    <w:p w:rsidR="00CF5A5A" w:rsidRDefault="00CF5A5A" w:rsidP="00CF5A5A">
      <w:pPr>
        <w:rPr>
          <w:sz w:val="22"/>
          <w:szCs w:val="22"/>
        </w:rPr>
      </w:pPr>
    </w:p>
    <w:p w:rsidR="00CF5A5A" w:rsidRDefault="00CF5A5A" w:rsidP="00CF5A5A">
      <w:pPr>
        <w:rPr>
          <w:sz w:val="22"/>
          <w:szCs w:val="22"/>
        </w:rPr>
      </w:pPr>
      <w:r>
        <w:rPr>
          <w:sz w:val="22"/>
          <w:szCs w:val="22"/>
        </w:rPr>
        <w:t xml:space="preserve">Prodajna cena zemljišča s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>. št. 1450/10, k. o. 1738 Dravlje je 350.100,00 EUR in ne vključuje 22% davka na dodano vrednost, ki ga plača kupec.</w:t>
      </w:r>
    </w:p>
    <w:p w:rsidR="00CF5A5A" w:rsidRDefault="00CF5A5A" w:rsidP="00CF5A5A">
      <w:pPr>
        <w:rPr>
          <w:sz w:val="22"/>
          <w:szCs w:val="22"/>
        </w:rPr>
      </w:pPr>
      <w:r>
        <w:rPr>
          <w:sz w:val="22"/>
          <w:szCs w:val="22"/>
        </w:rPr>
        <w:t xml:space="preserve">Prodajna cena zemljišča s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št. 1450/3, k. o. 1738 Dravlje je 24.000,00 EUR in ne vključuje 22% davka na dodano vrednost, ki ga plača kupec. </w:t>
      </w:r>
    </w:p>
    <w:p w:rsidR="00CF5A5A" w:rsidRDefault="00CF5A5A" w:rsidP="00CF5A5A">
      <w:pPr>
        <w:rPr>
          <w:sz w:val="22"/>
          <w:szCs w:val="22"/>
        </w:rPr>
      </w:pPr>
    </w:p>
    <w:p w:rsidR="00CF5A5A" w:rsidRDefault="00CF5A5A" w:rsidP="00CF5A5A">
      <w:pPr>
        <w:rPr>
          <w:sz w:val="22"/>
          <w:szCs w:val="22"/>
        </w:rPr>
      </w:pPr>
      <w:r>
        <w:rPr>
          <w:sz w:val="22"/>
          <w:szCs w:val="22"/>
        </w:rPr>
        <w:t>Zemljišči se prodajata skupaj, kot zaključena celota za gradnjo.</w:t>
      </w:r>
    </w:p>
    <w:p w:rsidR="00CF5A5A" w:rsidRDefault="00CF5A5A" w:rsidP="00CF5A5A">
      <w:pPr>
        <w:rPr>
          <w:sz w:val="22"/>
          <w:szCs w:val="22"/>
        </w:rPr>
      </w:pPr>
    </w:p>
    <w:p w:rsidR="00CF5A5A" w:rsidRPr="006473BE" w:rsidRDefault="00CF5A5A" w:rsidP="00CF5A5A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 obeh zemljišč</w:t>
      </w:r>
      <w:r w:rsidRPr="006473BE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374.100,00 EUR</w:t>
      </w:r>
    </w:p>
    <w:p w:rsidR="00CF5A5A" w:rsidRPr="006473BE" w:rsidRDefault="00CF5A5A" w:rsidP="00CF5A5A">
      <w:pPr>
        <w:rPr>
          <w:sz w:val="22"/>
          <w:szCs w:val="22"/>
        </w:rPr>
      </w:pPr>
      <w:r w:rsidRPr="006473BE">
        <w:rPr>
          <w:sz w:val="22"/>
          <w:szCs w:val="22"/>
        </w:rPr>
        <w:t xml:space="preserve">(z besedo: </w:t>
      </w:r>
      <w:r>
        <w:rPr>
          <w:sz w:val="22"/>
          <w:szCs w:val="22"/>
        </w:rPr>
        <w:t>tristo štiriinsedemdeset tisoč sto eurov</w:t>
      </w:r>
      <w:r w:rsidRPr="006473BE">
        <w:rPr>
          <w:sz w:val="22"/>
          <w:szCs w:val="22"/>
        </w:rPr>
        <w:t xml:space="preserve"> 00/100).</w:t>
      </w:r>
    </w:p>
    <w:p w:rsidR="00CF5A5A" w:rsidRDefault="00CF5A5A" w:rsidP="00CF5A5A">
      <w:pPr>
        <w:rPr>
          <w:sz w:val="22"/>
          <w:szCs w:val="22"/>
        </w:rPr>
      </w:pPr>
      <w:r w:rsidRPr="006473BE">
        <w:rPr>
          <w:sz w:val="22"/>
          <w:szCs w:val="22"/>
        </w:rPr>
        <w:t>Naved</w:t>
      </w:r>
      <w:r>
        <w:rPr>
          <w:sz w:val="22"/>
          <w:szCs w:val="22"/>
        </w:rPr>
        <w:t>ena izklicna cena ne vključuje 22% davka na dodano vrednost</w:t>
      </w:r>
      <w:r w:rsidRPr="006473BE">
        <w:rPr>
          <w:sz w:val="22"/>
          <w:szCs w:val="22"/>
        </w:rPr>
        <w:t>, ki ga plača kupec.</w:t>
      </w:r>
    </w:p>
    <w:p w:rsidR="00CC2CAA" w:rsidRDefault="00CC2CAA" w:rsidP="00CF5A5A">
      <w:pPr>
        <w:rPr>
          <w:sz w:val="22"/>
          <w:szCs w:val="22"/>
        </w:rPr>
      </w:pPr>
    </w:p>
    <w:p w:rsidR="00322CF8" w:rsidRDefault="00322CF8" w:rsidP="00CF5A5A">
      <w:pPr>
        <w:rPr>
          <w:sz w:val="22"/>
          <w:szCs w:val="22"/>
        </w:rPr>
      </w:pPr>
    </w:p>
    <w:p w:rsidR="00322CF8" w:rsidRDefault="00322CF8" w:rsidP="00322CF8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2.5. Predmet javne dražbe je pozidano stavbno zemljišče s:</w:t>
      </w:r>
    </w:p>
    <w:p w:rsidR="00322CF8" w:rsidRDefault="00322CF8" w:rsidP="00322CF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48/21 </w:t>
      </w:r>
      <w:r>
        <w:rPr>
          <w:sz w:val="22"/>
          <w:szCs w:val="22"/>
        </w:rPr>
        <w:t xml:space="preserve">(ID znak: parcela 2679 48/21) v izmeri 179 m²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2679 – Gradišče II.</w:t>
      </w:r>
    </w:p>
    <w:p w:rsidR="00322CF8" w:rsidRDefault="00322CF8" w:rsidP="00322CF8">
      <w:pPr>
        <w:jc w:val="both"/>
        <w:rPr>
          <w:b/>
          <w:sz w:val="22"/>
          <w:szCs w:val="22"/>
        </w:rPr>
      </w:pPr>
    </w:p>
    <w:p w:rsidR="00322CF8" w:rsidRDefault="00322CF8" w:rsidP="00322CF8">
      <w:pPr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-DPN in 42/18) je predmetno zemljišče opredeljeno v enoti urejanja prostora (EUP) RD-418, z namembnostjo </w:t>
      </w:r>
      <w:proofErr w:type="spellStart"/>
      <w:r>
        <w:rPr>
          <w:sz w:val="22"/>
          <w:szCs w:val="22"/>
        </w:rPr>
        <w:t>SSce</w:t>
      </w:r>
      <w:proofErr w:type="spellEnd"/>
      <w:r>
        <w:rPr>
          <w:sz w:val="22"/>
          <w:szCs w:val="22"/>
        </w:rPr>
        <w:t xml:space="preserve"> – splošne večstanovanjske površine.</w:t>
      </w:r>
    </w:p>
    <w:p w:rsidR="0004601F" w:rsidRDefault="0004601F" w:rsidP="00322CF8">
      <w:pPr>
        <w:rPr>
          <w:sz w:val="22"/>
          <w:szCs w:val="22"/>
        </w:rPr>
      </w:pPr>
      <w:r>
        <w:rPr>
          <w:sz w:val="22"/>
          <w:szCs w:val="22"/>
        </w:rPr>
        <w:t>Zemljišče v naravi predstavlja deloma zelenico, deloma urejen dostop ter parkirišče do sosednjih stanovanjskih objektov, ki nanj neposredno mejijo ob Cesti v Rožno dolino.</w:t>
      </w:r>
    </w:p>
    <w:p w:rsidR="00322CF8" w:rsidRDefault="00322CF8" w:rsidP="00322CF8">
      <w:pPr>
        <w:rPr>
          <w:sz w:val="22"/>
          <w:szCs w:val="22"/>
        </w:rPr>
      </w:pPr>
    </w:p>
    <w:p w:rsidR="00322CF8" w:rsidRPr="00040CF1" w:rsidRDefault="00322CF8" w:rsidP="00322CF8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21.480</w:t>
      </w:r>
      <w:r w:rsidRPr="00040CF1">
        <w:rPr>
          <w:b/>
          <w:sz w:val="22"/>
          <w:szCs w:val="22"/>
        </w:rPr>
        <w:t>,00 EUR.</w:t>
      </w:r>
    </w:p>
    <w:p w:rsidR="00322CF8" w:rsidRPr="000028FA" w:rsidRDefault="00322CF8" w:rsidP="00322CF8">
      <w:pPr>
        <w:rPr>
          <w:sz w:val="22"/>
          <w:szCs w:val="22"/>
        </w:rPr>
      </w:pPr>
      <w:r>
        <w:rPr>
          <w:sz w:val="22"/>
          <w:szCs w:val="22"/>
        </w:rPr>
        <w:t>(z besedo: enaindvajset tisoč štiristo osemdeset ev</w:t>
      </w:r>
      <w:r w:rsidRPr="00040CF1">
        <w:rPr>
          <w:sz w:val="22"/>
          <w:szCs w:val="22"/>
        </w:rPr>
        <w:t>rov 00/100)</w:t>
      </w:r>
    </w:p>
    <w:p w:rsidR="00322CF8" w:rsidRDefault="00322CF8" w:rsidP="00322CF8">
      <w:pPr>
        <w:rPr>
          <w:sz w:val="22"/>
          <w:szCs w:val="22"/>
        </w:rPr>
      </w:pPr>
      <w:r w:rsidRPr="00040CF1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 % davka na promet nepremičnin</w:t>
      </w:r>
      <w:r w:rsidRPr="00040CF1">
        <w:rPr>
          <w:sz w:val="22"/>
          <w:szCs w:val="22"/>
        </w:rPr>
        <w:t>, ki ga plača kupec.</w:t>
      </w:r>
    </w:p>
    <w:p w:rsidR="00322CF8" w:rsidRDefault="00322CF8" w:rsidP="00CF5A5A">
      <w:pPr>
        <w:rPr>
          <w:sz w:val="22"/>
          <w:szCs w:val="22"/>
        </w:rPr>
      </w:pPr>
    </w:p>
    <w:p w:rsidR="00322CF8" w:rsidRDefault="00322CF8" w:rsidP="00322CF8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6</w:t>
      </w:r>
      <w:r w:rsidR="0009239B">
        <w:rPr>
          <w:sz w:val="22"/>
          <w:szCs w:val="22"/>
          <w:u w:val="single"/>
        </w:rPr>
        <w:t>. Predmet javne dražbe sta pozidani stavbni zemljišči</w:t>
      </w:r>
      <w:r>
        <w:rPr>
          <w:sz w:val="22"/>
          <w:szCs w:val="22"/>
          <w:u w:val="single"/>
        </w:rPr>
        <w:t xml:space="preserve"> s:</w:t>
      </w:r>
    </w:p>
    <w:p w:rsidR="00322CF8" w:rsidRDefault="0009239B" w:rsidP="00322CF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448/3 (ID znak: parcela 1770 448/3) v izmeri 135 m2, k. o. 1770 – Kašelj in</w:t>
      </w:r>
    </w:p>
    <w:p w:rsidR="0009239B" w:rsidRDefault="0009239B" w:rsidP="00322CF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447/4 (ID znak: parcela 1770 447/4) v izmeri 9 m2, k. o. 1770 - Kašelj</w:t>
      </w:r>
    </w:p>
    <w:p w:rsidR="00322CF8" w:rsidRDefault="00322CF8" w:rsidP="00322CF8">
      <w:pPr>
        <w:jc w:val="both"/>
        <w:rPr>
          <w:b/>
          <w:sz w:val="22"/>
          <w:szCs w:val="22"/>
        </w:rPr>
      </w:pPr>
    </w:p>
    <w:p w:rsidR="00322CF8" w:rsidRDefault="00322CF8" w:rsidP="00322CF8">
      <w:pPr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 12/18-DPN in 42/18</w:t>
      </w:r>
      <w:r w:rsidR="0009239B">
        <w:rPr>
          <w:sz w:val="22"/>
          <w:szCs w:val="22"/>
        </w:rPr>
        <w:t>) sta predmetni zemljišči opredeljeni</w:t>
      </w:r>
      <w:r>
        <w:rPr>
          <w:sz w:val="22"/>
          <w:szCs w:val="22"/>
        </w:rPr>
        <w:t xml:space="preserve"> v enot</w:t>
      </w:r>
      <w:r w:rsidR="0009239B">
        <w:rPr>
          <w:sz w:val="22"/>
          <w:szCs w:val="22"/>
        </w:rPr>
        <w:t xml:space="preserve">i urejanja prostora (EUP) PO-593, z namembnostjo IG – gospodarske cone. </w:t>
      </w:r>
    </w:p>
    <w:p w:rsidR="005C1C11" w:rsidRDefault="005C1C11" w:rsidP="00322CF8">
      <w:pPr>
        <w:rPr>
          <w:sz w:val="22"/>
          <w:szCs w:val="22"/>
        </w:rPr>
      </w:pPr>
    </w:p>
    <w:p w:rsidR="005C1C11" w:rsidRDefault="005C1C11" w:rsidP="00322CF8">
      <w:pPr>
        <w:rPr>
          <w:sz w:val="22"/>
          <w:szCs w:val="22"/>
        </w:rPr>
      </w:pPr>
      <w:r>
        <w:rPr>
          <w:sz w:val="22"/>
          <w:szCs w:val="22"/>
        </w:rPr>
        <w:t xml:space="preserve">Zemljišči sta v naravi ozek obrobni del  znotraj že urejenega asfaltiranega parkirišča. </w:t>
      </w:r>
    </w:p>
    <w:p w:rsidR="00322CF8" w:rsidRDefault="00322CF8" w:rsidP="00322CF8">
      <w:pPr>
        <w:rPr>
          <w:sz w:val="22"/>
          <w:szCs w:val="22"/>
        </w:rPr>
      </w:pPr>
    </w:p>
    <w:p w:rsidR="00322CF8" w:rsidRPr="00040CF1" w:rsidRDefault="00322CF8" w:rsidP="00322CF8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 xml:space="preserve">Izklicna cena: </w:t>
      </w:r>
      <w:r w:rsidR="005C1C11">
        <w:rPr>
          <w:b/>
          <w:sz w:val="22"/>
          <w:szCs w:val="22"/>
        </w:rPr>
        <w:t>21.60</w:t>
      </w:r>
      <w:r>
        <w:rPr>
          <w:b/>
          <w:sz w:val="22"/>
          <w:szCs w:val="22"/>
        </w:rPr>
        <w:t>0</w:t>
      </w:r>
      <w:r w:rsidRPr="00040CF1">
        <w:rPr>
          <w:b/>
          <w:sz w:val="22"/>
          <w:szCs w:val="22"/>
        </w:rPr>
        <w:t>,00 EUR.</w:t>
      </w:r>
    </w:p>
    <w:p w:rsidR="00322CF8" w:rsidRPr="000028FA" w:rsidRDefault="00322CF8" w:rsidP="00322CF8">
      <w:pPr>
        <w:rPr>
          <w:sz w:val="22"/>
          <w:szCs w:val="22"/>
        </w:rPr>
      </w:pPr>
      <w:r>
        <w:rPr>
          <w:sz w:val="22"/>
          <w:szCs w:val="22"/>
        </w:rPr>
        <w:t>(z besedo: enain</w:t>
      </w:r>
      <w:r w:rsidR="005C1C11">
        <w:rPr>
          <w:sz w:val="22"/>
          <w:szCs w:val="22"/>
        </w:rPr>
        <w:t>dvajset tisoč šeststo</w:t>
      </w:r>
      <w:r>
        <w:rPr>
          <w:sz w:val="22"/>
          <w:szCs w:val="22"/>
        </w:rPr>
        <w:t xml:space="preserve"> ev</w:t>
      </w:r>
      <w:r w:rsidRPr="00040CF1">
        <w:rPr>
          <w:sz w:val="22"/>
          <w:szCs w:val="22"/>
        </w:rPr>
        <w:t>rov 00/100)</w:t>
      </w:r>
    </w:p>
    <w:p w:rsidR="00322CF8" w:rsidRDefault="00322CF8" w:rsidP="00322CF8">
      <w:pPr>
        <w:rPr>
          <w:sz w:val="22"/>
          <w:szCs w:val="22"/>
        </w:rPr>
      </w:pPr>
      <w:r w:rsidRPr="00040CF1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 % davka na promet nepremičnin</w:t>
      </w:r>
      <w:r w:rsidRPr="00040CF1">
        <w:rPr>
          <w:sz w:val="22"/>
          <w:szCs w:val="22"/>
        </w:rPr>
        <w:t>, ki ga plača kupec.</w:t>
      </w:r>
    </w:p>
    <w:p w:rsidR="00D47E5F" w:rsidRDefault="00D47E5F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CD69F3" w:rsidRPr="003D07CB" w:rsidRDefault="00CD69F3" w:rsidP="001E183D">
      <w:pPr>
        <w:jc w:val="both"/>
        <w:rPr>
          <w:sz w:val="22"/>
          <w:szCs w:val="22"/>
        </w:rPr>
      </w:pPr>
    </w:p>
    <w:p w:rsidR="001E183D" w:rsidRDefault="00287915" w:rsidP="001E183D">
      <w:pPr>
        <w:jc w:val="both"/>
        <w:rPr>
          <w:sz w:val="22"/>
          <w:szCs w:val="22"/>
        </w:rPr>
      </w:pPr>
      <w:r w:rsidRPr="003D07CB">
        <w:rPr>
          <w:sz w:val="22"/>
          <w:szCs w:val="22"/>
        </w:rPr>
        <w:t>Najnižji znesek višanja kupnin</w:t>
      </w:r>
      <w:r w:rsidR="00CF2449" w:rsidRPr="003D07CB">
        <w:rPr>
          <w:sz w:val="22"/>
          <w:szCs w:val="22"/>
        </w:rPr>
        <w:t xml:space="preserve">e za predmet javne dražbe pod št. </w:t>
      </w:r>
      <w:r w:rsidR="00114A99">
        <w:rPr>
          <w:sz w:val="22"/>
          <w:szCs w:val="22"/>
        </w:rPr>
        <w:t>2.1</w:t>
      </w:r>
      <w:r w:rsidR="006D1A94" w:rsidRPr="003D07CB">
        <w:rPr>
          <w:sz w:val="22"/>
          <w:szCs w:val="22"/>
        </w:rPr>
        <w:t>.</w:t>
      </w:r>
      <w:r w:rsidR="00114A99">
        <w:rPr>
          <w:sz w:val="22"/>
          <w:szCs w:val="22"/>
        </w:rPr>
        <w:t>, 2.2.</w:t>
      </w:r>
      <w:r w:rsidR="00CF5A5A">
        <w:rPr>
          <w:sz w:val="22"/>
          <w:szCs w:val="22"/>
        </w:rPr>
        <w:t>, 2.4.</w:t>
      </w:r>
      <w:r w:rsidR="00114A99">
        <w:rPr>
          <w:sz w:val="22"/>
          <w:szCs w:val="22"/>
        </w:rPr>
        <w:t xml:space="preserve"> </w:t>
      </w:r>
      <w:r w:rsidR="004A04A1" w:rsidRPr="003D07CB">
        <w:rPr>
          <w:sz w:val="22"/>
          <w:szCs w:val="22"/>
        </w:rPr>
        <w:t xml:space="preserve">je </w:t>
      </w:r>
      <w:r w:rsidR="00F16A7F" w:rsidRPr="003D07CB">
        <w:rPr>
          <w:sz w:val="22"/>
          <w:szCs w:val="22"/>
        </w:rPr>
        <w:t>1</w:t>
      </w:r>
      <w:r w:rsidR="00806F80" w:rsidRPr="003D07CB">
        <w:rPr>
          <w:sz w:val="22"/>
          <w:szCs w:val="22"/>
        </w:rPr>
        <w:t>.000,00 EUR.</w:t>
      </w:r>
      <w:r w:rsidR="001E183D" w:rsidRPr="003D07CB">
        <w:rPr>
          <w:sz w:val="22"/>
          <w:szCs w:val="22"/>
        </w:rPr>
        <w:t>.</w:t>
      </w:r>
    </w:p>
    <w:p w:rsidR="00623BED" w:rsidRPr="003D07CB" w:rsidRDefault="00623BED" w:rsidP="001E183D">
      <w:pPr>
        <w:jc w:val="both"/>
        <w:rPr>
          <w:sz w:val="22"/>
          <w:szCs w:val="22"/>
        </w:rPr>
      </w:pPr>
      <w:r>
        <w:rPr>
          <w:sz w:val="22"/>
          <w:szCs w:val="22"/>
        </w:rPr>
        <w:t>Najnižji znesek višanja kupnine za predmet javne dražbe pod št. 2.3.</w:t>
      </w:r>
      <w:r w:rsidR="00322CF8">
        <w:rPr>
          <w:sz w:val="22"/>
          <w:szCs w:val="22"/>
        </w:rPr>
        <w:t>, 2.5.</w:t>
      </w:r>
      <w:r w:rsidR="005C1C11">
        <w:rPr>
          <w:sz w:val="22"/>
          <w:szCs w:val="22"/>
        </w:rPr>
        <w:t>, 2.6.</w:t>
      </w:r>
      <w:r>
        <w:rPr>
          <w:sz w:val="22"/>
          <w:szCs w:val="22"/>
        </w:rPr>
        <w:t xml:space="preserve"> je 5.000,00 EUR.</w:t>
      </w:r>
    </w:p>
    <w:p w:rsidR="004A6328" w:rsidRPr="003D07CB" w:rsidRDefault="004A6328" w:rsidP="004A6328">
      <w:pPr>
        <w:jc w:val="both"/>
        <w:rPr>
          <w:sz w:val="22"/>
          <w:szCs w:val="22"/>
        </w:rPr>
      </w:pPr>
      <w:r>
        <w:rPr>
          <w:sz w:val="22"/>
          <w:szCs w:val="22"/>
        </w:rPr>
        <w:t>Najnižji znesek višanja kupnine za p</w:t>
      </w:r>
      <w:r>
        <w:rPr>
          <w:sz w:val="22"/>
          <w:szCs w:val="22"/>
        </w:rPr>
        <w:t>redmet javne dražbe pod št.</w:t>
      </w:r>
      <w:r>
        <w:rPr>
          <w:sz w:val="22"/>
          <w:szCs w:val="22"/>
        </w:rPr>
        <w:t xml:space="preserve"> 2.5., 2.6.</w:t>
      </w:r>
      <w:r>
        <w:rPr>
          <w:sz w:val="22"/>
          <w:szCs w:val="22"/>
        </w:rPr>
        <w:t xml:space="preserve"> je 5</w:t>
      </w:r>
      <w:bookmarkStart w:id="0" w:name="_GoBack"/>
      <w:bookmarkEnd w:id="0"/>
      <w:r>
        <w:rPr>
          <w:sz w:val="22"/>
          <w:szCs w:val="22"/>
        </w:rPr>
        <w:t>00,00 EUR.</w:t>
      </w:r>
    </w:p>
    <w:p w:rsidR="001E183D" w:rsidRDefault="001E183D" w:rsidP="001E183D">
      <w:pPr>
        <w:jc w:val="both"/>
        <w:rPr>
          <w:sz w:val="22"/>
          <w:szCs w:val="22"/>
        </w:rPr>
      </w:pPr>
    </w:p>
    <w:p w:rsidR="001C50EB" w:rsidRDefault="001C50EB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AB4B9C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493B40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lastRenderedPageBreak/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493B40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Default="00EE7BAF" w:rsidP="00EE7BAF">
      <w:pPr>
        <w:jc w:val="both"/>
        <w:rPr>
          <w:sz w:val="22"/>
          <w:szCs w:val="22"/>
        </w:rPr>
      </w:pPr>
    </w:p>
    <w:p w:rsidR="00DA3DF7" w:rsidRPr="00493B40" w:rsidRDefault="00DA3DF7" w:rsidP="00EE7BAF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sklenitve prodajne pogodbe oziroma izstavitve računa, v enkratnem znesku.</w:t>
      </w:r>
    </w:p>
    <w:p w:rsidR="00F4295A" w:rsidRDefault="00F4295A" w:rsidP="00287915">
      <w:pPr>
        <w:ind w:left="180"/>
        <w:jc w:val="both"/>
        <w:rPr>
          <w:sz w:val="22"/>
          <w:szCs w:val="22"/>
        </w:rPr>
      </w:pPr>
    </w:p>
    <w:p w:rsidR="00006507" w:rsidRPr="00306195" w:rsidRDefault="00006507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Pr="00493B40" w:rsidRDefault="00287915" w:rsidP="00287915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Javna dražba se bo vršila dne </w:t>
      </w:r>
      <w:r w:rsidR="00114A99">
        <w:rPr>
          <w:b/>
          <w:sz w:val="22"/>
          <w:szCs w:val="22"/>
        </w:rPr>
        <w:t xml:space="preserve">20. 5. </w:t>
      </w:r>
      <w:r w:rsidR="00AD5B43" w:rsidRPr="00E02FB1">
        <w:rPr>
          <w:b/>
          <w:sz w:val="22"/>
          <w:szCs w:val="22"/>
        </w:rPr>
        <w:t>202</w:t>
      </w:r>
      <w:r w:rsidR="008F44D5">
        <w:rPr>
          <w:b/>
          <w:sz w:val="22"/>
          <w:szCs w:val="22"/>
        </w:rPr>
        <w:t>1</w:t>
      </w:r>
      <w:r w:rsidR="00EC79D6" w:rsidRPr="00493B40">
        <w:rPr>
          <w:b/>
          <w:sz w:val="22"/>
          <w:szCs w:val="22"/>
        </w:rPr>
        <w:t xml:space="preserve"> </w:t>
      </w:r>
      <w:r w:rsidRPr="00493B40">
        <w:rPr>
          <w:sz w:val="22"/>
          <w:szCs w:val="22"/>
        </w:rPr>
        <w:t xml:space="preserve"> na sedežu Mestne občine Ljubljana, Mestni trg 1, Ljubljana, v </w:t>
      </w:r>
      <w:r w:rsidRPr="00493B40">
        <w:rPr>
          <w:b/>
          <w:sz w:val="22"/>
          <w:szCs w:val="22"/>
        </w:rPr>
        <w:t>KLUB 15</w:t>
      </w:r>
      <w:r w:rsidRPr="00493B40">
        <w:rPr>
          <w:sz w:val="22"/>
          <w:szCs w:val="22"/>
        </w:rPr>
        <w:t xml:space="preserve">, s pričetkom </w:t>
      </w:r>
      <w:r w:rsidR="00866D1D" w:rsidRPr="00493B40">
        <w:rPr>
          <w:sz w:val="22"/>
          <w:szCs w:val="22"/>
        </w:rPr>
        <w:t>ob:</w:t>
      </w:r>
    </w:p>
    <w:p w:rsidR="0033298B" w:rsidRDefault="00866D1D" w:rsidP="00CB2C17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="00E5275F" w:rsidRPr="00E02FB1">
        <w:rPr>
          <w:sz w:val="22"/>
          <w:szCs w:val="22"/>
        </w:rPr>
        <w:t>1</w:t>
      </w:r>
      <w:r w:rsidR="00343CD0">
        <w:rPr>
          <w:sz w:val="22"/>
          <w:szCs w:val="22"/>
        </w:rPr>
        <w:t>0</w:t>
      </w:r>
      <w:r w:rsidR="00E5275F" w:rsidRPr="00E02FB1">
        <w:rPr>
          <w:sz w:val="22"/>
          <w:szCs w:val="22"/>
        </w:rPr>
        <w:t>:</w:t>
      </w:r>
      <w:r w:rsidR="00343CD0">
        <w:rPr>
          <w:sz w:val="22"/>
          <w:szCs w:val="22"/>
        </w:rPr>
        <w:t>00</w:t>
      </w:r>
      <w:r w:rsidR="00275A47" w:rsidRPr="00493B40">
        <w:rPr>
          <w:sz w:val="22"/>
          <w:szCs w:val="22"/>
        </w:rPr>
        <w:t xml:space="preserve"> za zemljišč</w:t>
      </w:r>
      <w:r w:rsidR="0081373D">
        <w:rPr>
          <w:sz w:val="22"/>
          <w:szCs w:val="22"/>
        </w:rPr>
        <w:t>e</w:t>
      </w:r>
      <w:r w:rsidR="00275A47" w:rsidRPr="00493B40">
        <w:rPr>
          <w:sz w:val="22"/>
          <w:szCs w:val="22"/>
        </w:rPr>
        <w:t xml:space="preserve"> pod točko </w:t>
      </w:r>
      <w:r w:rsidR="009B1820" w:rsidRPr="00493B40">
        <w:rPr>
          <w:sz w:val="22"/>
          <w:szCs w:val="22"/>
        </w:rPr>
        <w:t>2.1</w:t>
      </w:r>
      <w:r w:rsidR="003F232B" w:rsidRPr="00493B40">
        <w:rPr>
          <w:sz w:val="22"/>
          <w:szCs w:val="22"/>
        </w:rPr>
        <w:t>.</w:t>
      </w:r>
      <w:r w:rsidR="003A08EF" w:rsidRPr="00493B40">
        <w:rPr>
          <w:sz w:val="22"/>
          <w:szCs w:val="22"/>
        </w:rPr>
        <w:t xml:space="preserve"> v k. o. </w:t>
      </w:r>
      <w:r w:rsidR="00343CD0">
        <w:rPr>
          <w:sz w:val="22"/>
          <w:szCs w:val="22"/>
        </w:rPr>
        <w:t>Kašelj</w:t>
      </w:r>
    </w:p>
    <w:p w:rsidR="00F77C09" w:rsidRDefault="00F77C09" w:rsidP="00F77C09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Pr="00E02FB1">
        <w:rPr>
          <w:sz w:val="22"/>
          <w:szCs w:val="22"/>
        </w:rPr>
        <w:t>1</w:t>
      </w:r>
      <w:r w:rsidR="00343CD0">
        <w:rPr>
          <w:sz w:val="22"/>
          <w:szCs w:val="22"/>
        </w:rPr>
        <w:t>0</w:t>
      </w:r>
      <w:r w:rsidRPr="00E02FB1">
        <w:rPr>
          <w:sz w:val="22"/>
          <w:szCs w:val="22"/>
        </w:rPr>
        <w:t>:</w:t>
      </w:r>
      <w:r w:rsidR="00343CD0">
        <w:rPr>
          <w:sz w:val="22"/>
          <w:szCs w:val="22"/>
        </w:rPr>
        <w:t>2</w:t>
      </w:r>
      <w:r w:rsidRPr="00E02FB1">
        <w:rPr>
          <w:sz w:val="22"/>
          <w:szCs w:val="22"/>
        </w:rPr>
        <w:t>0</w:t>
      </w:r>
      <w:r w:rsidR="003C7D84">
        <w:rPr>
          <w:sz w:val="22"/>
          <w:szCs w:val="22"/>
        </w:rPr>
        <w:t xml:space="preserve"> za zemljišč</w:t>
      </w:r>
      <w:r w:rsidR="00D43592">
        <w:rPr>
          <w:sz w:val="22"/>
          <w:szCs w:val="22"/>
        </w:rPr>
        <w:t>i</w:t>
      </w:r>
      <w:r w:rsidRPr="00493B40">
        <w:rPr>
          <w:sz w:val="22"/>
          <w:szCs w:val="22"/>
        </w:rPr>
        <w:t xml:space="preserve"> pod točko </w:t>
      </w:r>
      <w:r>
        <w:rPr>
          <w:sz w:val="22"/>
          <w:szCs w:val="22"/>
        </w:rPr>
        <w:t>2.2</w:t>
      </w:r>
      <w:r w:rsidRPr="00493B40">
        <w:rPr>
          <w:sz w:val="22"/>
          <w:szCs w:val="22"/>
        </w:rPr>
        <w:t xml:space="preserve">. v k. o. </w:t>
      </w:r>
      <w:r w:rsidR="00343CD0">
        <w:rPr>
          <w:sz w:val="22"/>
          <w:szCs w:val="22"/>
        </w:rPr>
        <w:t>Kašelj</w:t>
      </w:r>
    </w:p>
    <w:p w:rsidR="00F77C09" w:rsidRDefault="00F77C09" w:rsidP="00F77C09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Pr="00E02FB1">
        <w:rPr>
          <w:sz w:val="22"/>
          <w:szCs w:val="22"/>
        </w:rPr>
        <w:t>1</w:t>
      </w:r>
      <w:r w:rsidR="00343CD0">
        <w:rPr>
          <w:sz w:val="22"/>
          <w:szCs w:val="22"/>
        </w:rPr>
        <w:t>0</w:t>
      </w:r>
      <w:r w:rsidRPr="00E02FB1">
        <w:rPr>
          <w:sz w:val="22"/>
          <w:szCs w:val="22"/>
        </w:rPr>
        <w:t>:</w:t>
      </w:r>
      <w:r w:rsidR="00343CD0">
        <w:rPr>
          <w:sz w:val="22"/>
          <w:szCs w:val="22"/>
        </w:rPr>
        <w:t>4</w:t>
      </w:r>
      <w:r w:rsidRPr="00E02FB1">
        <w:rPr>
          <w:sz w:val="22"/>
          <w:szCs w:val="22"/>
        </w:rPr>
        <w:t>0</w:t>
      </w:r>
      <w:r w:rsidR="003C7D84">
        <w:rPr>
          <w:sz w:val="22"/>
          <w:szCs w:val="22"/>
        </w:rPr>
        <w:t xml:space="preserve"> za zemljišče</w:t>
      </w:r>
      <w:r w:rsidRPr="00493B40">
        <w:rPr>
          <w:sz w:val="22"/>
          <w:szCs w:val="22"/>
        </w:rPr>
        <w:t xml:space="preserve"> pod točko </w:t>
      </w:r>
      <w:r>
        <w:rPr>
          <w:sz w:val="22"/>
          <w:szCs w:val="22"/>
        </w:rPr>
        <w:t>2.3</w:t>
      </w:r>
      <w:r w:rsidRPr="00493B40">
        <w:rPr>
          <w:sz w:val="22"/>
          <w:szCs w:val="22"/>
        </w:rPr>
        <w:t xml:space="preserve">. v k. o. </w:t>
      </w:r>
      <w:r w:rsidR="00343CD0">
        <w:rPr>
          <w:sz w:val="22"/>
          <w:szCs w:val="22"/>
        </w:rPr>
        <w:t>Moste</w:t>
      </w:r>
    </w:p>
    <w:p w:rsidR="00CF5A5A" w:rsidRDefault="00CF5A5A" w:rsidP="00CF5A5A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Pr="00E02FB1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E02FB1">
        <w:rPr>
          <w:sz w:val="22"/>
          <w:szCs w:val="22"/>
        </w:rPr>
        <w:t>:0</w:t>
      </w:r>
      <w:r w:rsidR="00322CF8">
        <w:rPr>
          <w:sz w:val="22"/>
          <w:szCs w:val="22"/>
        </w:rPr>
        <w:t>0</w:t>
      </w:r>
      <w:r>
        <w:rPr>
          <w:sz w:val="22"/>
          <w:szCs w:val="22"/>
        </w:rPr>
        <w:t xml:space="preserve"> za zemljišči</w:t>
      </w:r>
      <w:r w:rsidRPr="00493B40">
        <w:rPr>
          <w:sz w:val="22"/>
          <w:szCs w:val="22"/>
        </w:rPr>
        <w:t xml:space="preserve"> pod točko </w:t>
      </w:r>
      <w:r>
        <w:rPr>
          <w:sz w:val="22"/>
          <w:szCs w:val="22"/>
        </w:rPr>
        <w:t>2.4. v k. o. Dravlje</w:t>
      </w:r>
    </w:p>
    <w:p w:rsidR="00322CF8" w:rsidRDefault="00322CF8" w:rsidP="00322CF8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Pr="00E02FB1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E02FB1">
        <w:rPr>
          <w:sz w:val="22"/>
          <w:szCs w:val="22"/>
        </w:rPr>
        <w:t>:</w:t>
      </w:r>
      <w:r>
        <w:rPr>
          <w:sz w:val="22"/>
          <w:szCs w:val="22"/>
        </w:rPr>
        <w:t>2</w:t>
      </w:r>
      <w:r w:rsidRPr="00E02FB1">
        <w:rPr>
          <w:sz w:val="22"/>
          <w:szCs w:val="22"/>
        </w:rPr>
        <w:t>0</w:t>
      </w:r>
      <w:r>
        <w:rPr>
          <w:sz w:val="22"/>
          <w:szCs w:val="22"/>
        </w:rPr>
        <w:t xml:space="preserve"> za zemljišče</w:t>
      </w:r>
      <w:r w:rsidRPr="00493B40">
        <w:rPr>
          <w:sz w:val="22"/>
          <w:szCs w:val="22"/>
        </w:rPr>
        <w:t xml:space="preserve"> pod točko </w:t>
      </w:r>
      <w:r>
        <w:rPr>
          <w:sz w:val="22"/>
          <w:szCs w:val="22"/>
        </w:rPr>
        <w:t>2.5. v k. o. Gradišče II</w:t>
      </w:r>
    </w:p>
    <w:p w:rsidR="005C1C11" w:rsidRDefault="005C1C11" w:rsidP="005C1C11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Pr="00E02FB1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E02FB1">
        <w:rPr>
          <w:sz w:val="22"/>
          <w:szCs w:val="22"/>
        </w:rPr>
        <w:t>:</w:t>
      </w:r>
      <w:r>
        <w:rPr>
          <w:sz w:val="22"/>
          <w:szCs w:val="22"/>
        </w:rPr>
        <w:t>4</w:t>
      </w:r>
      <w:r w:rsidRPr="00E02FB1">
        <w:rPr>
          <w:sz w:val="22"/>
          <w:szCs w:val="22"/>
        </w:rPr>
        <w:t>0</w:t>
      </w:r>
      <w:r>
        <w:rPr>
          <w:sz w:val="22"/>
          <w:szCs w:val="22"/>
        </w:rPr>
        <w:t xml:space="preserve"> za zemljišči</w:t>
      </w:r>
      <w:r w:rsidRPr="00493B40">
        <w:rPr>
          <w:sz w:val="22"/>
          <w:szCs w:val="22"/>
        </w:rPr>
        <w:t xml:space="preserve"> pod točko </w:t>
      </w:r>
      <w:r>
        <w:rPr>
          <w:sz w:val="22"/>
          <w:szCs w:val="22"/>
        </w:rPr>
        <w:t>2.6. v k. o. Kašelj.</w:t>
      </w:r>
    </w:p>
    <w:p w:rsidR="00A43AB4" w:rsidRDefault="00A43AB4" w:rsidP="00AB5CD7">
      <w:pPr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11C34" w:rsidRDefault="00287915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pravnim</w:t>
      </w:r>
    </w:p>
    <w:p w:rsidR="00911C34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7915" w:rsidRPr="003061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redom Republike Slovenije postane lastnik nepremičnine, kar preveri vsak dražitelj zase  ter se</w:t>
      </w:r>
    </w:p>
    <w:p w:rsidR="00287915" w:rsidRPr="00306195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87915" w:rsidRPr="00306195">
        <w:rPr>
          <w:sz w:val="22"/>
          <w:szCs w:val="22"/>
        </w:rPr>
        <w:t xml:space="preserve"> pravočasno in pravilno prijavi, tako da:</w:t>
      </w:r>
      <w:r w:rsidR="00287915"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911C34" w:rsidRDefault="00287915" w:rsidP="00911C34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oseba, </w:t>
      </w:r>
    </w:p>
    <w:p w:rsidR="00985645" w:rsidRDefault="00911C34" w:rsidP="00911C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EA666C" w:rsidRDefault="00EA666C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F65177">
        <w:rPr>
          <w:sz w:val="22"/>
          <w:szCs w:val="22"/>
        </w:rPr>
        <w:t>Dražitelji in morebitni predkupni upravičenci morajo</w:t>
      </w:r>
      <w:r w:rsidR="00806F80" w:rsidRPr="00F65177">
        <w:rPr>
          <w:sz w:val="22"/>
          <w:szCs w:val="22"/>
        </w:rPr>
        <w:t xml:space="preserve"> </w:t>
      </w:r>
      <w:r w:rsidR="00806F80" w:rsidRPr="00F65177">
        <w:rPr>
          <w:b/>
          <w:sz w:val="22"/>
          <w:szCs w:val="22"/>
        </w:rPr>
        <w:t>najpozneje 3 dni pred začetkom javne dražbe vplačati varščino</w:t>
      </w:r>
      <w:r w:rsidRPr="00F65177">
        <w:rPr>
          <w:sz w:val="22"/>
          <w:szCs w:val="22"/>
        </w:rPr>
        <w:t>, ki znaša 10% izklicne cene, na podračun enotnega zakladniškega računa Mestne</w:t>
      </w:r>
      <w:r w:rsidRPr="00493B40">
        <w:rPr>
          <w:sz w:val="22"/>
          <w:szCs w:val="22"/>
        </w:rPr>
        <w:t xml:space="preserve"> občine Ljubljana, odprtega pri Banki Slovenije:</w:t>
      </w:r>
    </w:p>
    <w:p w:rsidR="00985645" w:rsidRDefault="00985645" w:rsidP="00985645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 xml:space="preserve">- številka: </w:t>
      </w:r>
      <w:r w:rsidRPr="00985645">
        <w:rPr>
          <w:sz w:val="22"/>
          <w:szCs w:val="22"/>
          <w:highlight w:val="yellow"/>
        </w:rPr>
        <w:t>SI56 0126 1010 0000 114</w:t>
      </w:r>
      <w:r w:rsidRPr="00985645">
        <w:rPr>
          <w:sz w:val="22"/>
          <w:szCs w:val="22"/>
        </w:rPr>
        <w:t xml:space="preserve">, sklic na številko: </w:t>
      </w:r>
      <w:r w:rsidRPr="00985645">
        <w:rPr>
          <w:sz w:val="22"/>
          <w:szCs w:val="22"/>
          <w:highlight w:val="yellow"/>
        </w:rPr>
        <w:t>00 007-432000</w:t>
      </w:r>
      <w:r w:rsidRPr="00985645">
        <w:rPr>
          <w:sz w:val="22"/>
          <w:szCs w:val="22"/>
        </w:rPr>
        <w:t xml:space="preserve">, z navedbo »plačilo varščine  </w:t>
      </w:r>
      <w:proofErr w:type="spellStart"/>
      <w:r w:rsidRPr="00985645">
        <w:rPr>
          <w:sz w:val="22"/>
          <w:szCs w:val="22"/>
        </w:rPr>
        <w:t>parc</w:t>
      </w:r>
      <w:proofErr w:type="spellEnd"/>
      <w:r w:rsidRPr="00985645">
        <w:rPr>
          <w:sz w:val="22"/>
          <w:szCs w:val="22"/>
        </w:rPr>
        <w:t xml:space="preserve">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EE467F">
      <w:pPr>
        <w:ind w:left="426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Default="00CC765B" w:rsidP="00287915">
      <w:pPr>
        <w:jc w:val="both"/>
        <w:rPr>
          <w:b/>
          <w:sz w:val="22"/>
          <w:szCs w:val="22"/>
        </w:rPr>
      </w:pPr>
    </w:p>
    <w:p w:rsidR="00F06C27" w:rsidRPr="00306195" w:rsidRDefault="00F06C27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C1C11" w:rsidRDefault="009A608E" w:rsidP="003D07CB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="005C1C11">
        <w:rPr>
          <w:sz w:val="22"/>
          <w:szCs w:val="22"/>
        </w:rPr>
        <w:t>:</w:t>
      </w:r>
    </w:p>
    <w:p w:rsidR="005C1C11" w:rsidRDefault="005C1C11" w:rsidP="003D07CB">
      <w:pPr>
        <w:jc w:val="both"/>
        <w:rPr>
          <w:sz w:val="22"/>
          <w:szCs w:val="22"/>
        </w:rPr>
      </w:pPr>
    </w:p>
    <w:p w:rsidR="005C1C11" w:rsidRDefault="005C1C11" w:rsidP="003D07CB">
      <w:pPr>
        <w:jc w:val="both"/>
        <w:rPr>
          <w:rStyle w:val="Hiperpovezava"/>
          <w:sz w:val="22"/>
          <w:szCs w:val="22"/>
        </w:rPr>
      </w:pPr>
      <w:r>
        <w:rPr>
          <w:sz w:val="22"/>
          <w:szCs w:val="22"/>
        </w:rPr>
        <w:t>-</w:t>
      </w:r>
      <w:r w:rsidR="00343C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od </w:t>
      </w:r>
      <w:r w:rsidR="00343CD0">
        <w:rPr>
          <w:sz w:val="22"/>
          <w:szCs w:val="22"/>
        </w:rPr>
        <w:t>točko 2.1 in 2.2</w:t>
      </w:r>
      <w:r w:rsidR="009A608E"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</w:t>
      </w:r>
      <w:r w:rsidR="00EA666C" w:rsidRPr="003D07CB">
        <w:rPr>
          <w:sz w:val="22"/>
          <w:szCs w:val="22"/>
        </w:rPr>
        <w:t>na tel. 01</w:t>
      </w:r>
      <w:r w:rsidR="00343CD0">
        <w:rPr>
          <w:sz w:val="22"/>
          <w:szCs w:val="22"/>
        </w:rPr>
        <w:t xml:space="preserve"> 306 11 32, kontaktna oseba je Tadeja Purkat Tavčar </w:t>
      </w:r>
      <w:r w:rsidR="00EA666C" w:rsidRPr="00382B4A">
        <w:rPr>
          <w:sz w:val="22"/>
          <w:szCs w:val="22"/>
        </w:rPr>
        <w:t xml:space="preserve">e-mail: </w:t>
      </w:r>
      <w:hyperlink r:id="rId11" w:history="1">
        <w:r w:rsidR="00343CD0" w:rsidRPr="005D376F">
          <w:rPr>
            <w:rStyle w:val="Hiperpovezava"/>
            <w:sz w:val="22"/>
            <w:szCs w:val="22"/>
          </w:rPr>
          <w:t>tadeja.purkat@ljubljana.si</w:t>
        </w:r>
      </w:hyperlink>
      <w:r w:rsidR="00343CD0">
        <w:rPr>
          <w:rStyle w:val="Hiperpovezava"/>
          <w:sz w:val="22"/>
          <w:szCs w:val="22"/>
        </w:rPr>
        <w:t xml:space="preserve">, </w:t>
      </w:r>
    </w:p>
    <w:p w:rsidR="00EA666C" w:rsidRPr="00343CD0" w:rsidRDefault="005C1C11" w:rsidP="003D07CB">
      <w:pPr>
        <w:jc w:val="both"/>
      </w:pPr>
      <w:r>
        <w:t xml:space="preserve">- </w:t>
      </w:r>
      <w:r w:rsidR="00343CD0" w:rsidRPr="00343CD0">
        <w:t>pod</w:t>
      </w:r>
      <w:r w:rsidR="00343CD0">
        <w:t xml:space="preserve"> točko 2.3 kontaktna oseba Tanja Starman, na </w:t>
      </w:r>
      <w:proofErr w:type="spellStart"/>
      <w:r w:rsidR="00343CD0">
        <w:t>tel</w:t>
      </w:r>
      <w:proofErr w:type="spellEnd"/>
      <w:r w:rsidR="00343CD0">
        <w:t>: 01 306 41 76</w:t>
      </w:r>
      <w:r w:rsidR="00343CD0" w:rsidRPr="00343CD0">
        <w:rPr>
          <w:sz w:val="22"/>
          <w:szCs w:val="22"/>
        </w:rPr>
        <w:t xml:space="preserve"> </w:t>
      </w:r>
      <w:r w:rsidR="00343CD0" w:rsidRPr="00382B4A">
        <w:rPr>
          <w:sz w:val="22"/>
          <w:szCs w:val="22"/>
        </w:rPr>
        <w:t xml:space="preserve">e-mail: </w:t>
      </w:r>
      <w:hyperlink r:id="rId12" w:history="1">
        <w:r w:rsidR="006C1085" w:rsidRPr="005D376F">
          <w:rPr>
            <w:rStyle w:val="Hiperpovezava"/>
            <w:sz w:val="22"/>
            <w:szCs w:val="22"/>
          </w:rPr>
          <w:t>tanja.starman@ljubljana.si</w:t>
        </w:r>
      </w:hyperlink>
      <w:r>
        <w:rPr>
          <w:rStyle w:val="Hiperpovezava"/>
          <w:sz w:val="22"/>
          <w:szCs w:val="22"/>
        </w:rPr>
        <w:t>,</w:t>
      </w:r>
    </w:p>
    <w:p w:rsidR="005C1C11" w:rsidRPr="00343CD0" w:rsidRDefault="005C1C11" w:rsidP="005C1C11">
      <w:pPr>
        <w:jc w:val="both"/>
      </w:pPr>
      <w:r>
        <w:t xml:space="preserve">- </w:t>
      </w:r>
      <w:r w:rsidRPr="00343CD0">
        <w:t>pod</w:t>
      </w:r>
      <w:r>
        <w:t xml:space="preserve"> točko 2.4., 2.5. in 2.6., kontaktna oseba Milena Ratajc, na </w:t>
      </w:r>
      <w:proofErr w:type="spellStart"/>
      <w:r>
        <w:t>tel</w:t>
      </w:r>
      <w:proofErr w:type="spellEnd"/>
      <w:r>
        <w:t>: 01 306 46 72</w:t>
      </w:r>
      <w:r w:rsidRPr="00343CD0">
        <w:rPr>
          <w:sz w:val="22"/>
          <w:szCs w:val="22"/>
        </w:rPr>
        <w:t xml:space="preserve"> </w:t>
      </w:r>
      <w:r w:rsidRPr="00382B4A">
        <w:rPr>
          <w:sz w:val="22"/>
          <w:szCs w:val="22"/>
        </w:rPr>
        <w:t xml:space="preserve">e-mail: </w:t>
      </w:r>
      <w:r>
        <w:rPr>
          <w:rStyle w:val="Hiperpovezava"/>
          <w:sz w:val="22"/>
          <w:szCs w:val="22"/>
        </w:rPr>
        <w:t>milena.ratajc@ljubljana.si.</w:t>
      </w:r>
    </w:p>
    <w:p w:rsidR="00EA666C" w:rsidRPr="00382B4A" w:rsidRDefault="00EA666C" w:rsidP="00382B4A">
      <w:pPr>
        <w:pStyle w:val="Odstavekseznama"/>
        <w:ind w:left="360"/>
        <w:jc w:val="both"/>
        <w:rPr>
          <w:rStyle w:val="Hiperpovezava"/>
          <w:sz w:val="22"/>
          <w:szCs w:val="22"/>
        </w:rPr>
      </w:pPr>
    </w:p>
    <w:p w:rsidR="00D47E5F" w:rsidRDefault="00D47E5F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59EA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911C34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C3783E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481DFA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6473B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</w:p>
    <w:p w:rsidR="006E554A" w:rsidRPr="006E554A" w:rsidRDefault="00287915" w:rsidP="00D02733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E82C1F" w:rsidRPr="006E554A" w:rsidRDefault="00E82C1F" w:rsidP="00D02733">
      <w:pPr>
        <w:rPr>
          <w:sz w:val="22"/>
          <w:szCs w:val="22"/>
        </w:rPr>
      </w:pPr>
    </w:p>
    <w:sectPr w:rsidR="00E82C1F" w:rsidRPr="006E554A" w:rsidSect="006771D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516" w:rsidRDefault="00276516" w:rsidP="00FE57F3">
      <w:r>
        <w:separator/>
      </w:r>
    </w:p>
  </w:endnote>
  <w:endnote w:type="continuationSeparator" w:id="0">
    <w:p w:rsidR="00276516" w:rsidRDefault="00276516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B1E3F" w:rsidRDefault="00AB1E3F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4A6328">
          <w:rPr>
            <w:noProof/>
            <w:sz w:val="20"/>
            <w:szCs w:val="20"/>
          </w:rPr>
          <w:t>5</w:t>
        </w:r>
        <w:r w:rsidRPr="00BF31A3">
          <w:rPr>
            <w:sz w:val="20"/>
            <w:szCs w:val="20"/>
          </w:rPr>
          <w:fldChar w:fldCharType="end"/>
        </w:r>
        <w:r w:rsidR="00EA666C">
          <w:rPr>
            <w:sz w:val="20"/>
            <w:szCs w:val="20"/>
          </w:rPr>
          <w:t>/6</w:t>
        </w:r>
      </w:p>
      <w:p w:rsidR="00AB1E3F" w:rsidRPr="00BF31A3" w:rsidRDefault="004A6328">
        <w:pPr>
          <w:pStyle w:val="Noga"/>
          <w:jc w:val="right"/>
          <w:rPr>
            <w:sz w:val="20"/>
            <w:szCs w:val="20"/>
          </w:rPr>
        </w:pP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516" w:rsidRDefault="00276516" w:rsidP="00FE57F3">
      <w:r>
        <w:separator/>
      </w:r>
    </w:p>
  </w:footnote>
  <w:footnote w:type="continuationSeparator" w:id="0">
    <w:p w:rsidR="00276516" w:rsidRDefault="00276516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E73440"/>
    <w:multiLevelType w:val="hybridMultilevel"/>
    <w:tmpl w:val="247C2140"/>
    <w:lvl w:ilvl="0" w:tplc="DD301514">
      <w:numFmt w:val="bullet"/>
      <w:lvlText w:val="-"/>
      <w:lvlJc w:val="left"/>
      <w:pPr>
        <w:ind w:left="585" w:hanging="22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08734F"/>
    <w:multiLevelType w:val="hybridMultilevel"/>
    <w:tmpl w:val="2D4C3970"/>
    <w:lvl w:ilvl="0" w:tplc="F7BC8B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AD6BFE"/>
    <w:multiLevelType w:val="hybridMultilevel"/>
    <w:tmpl w:val="7BB65B00"/>
    <w:lvl w:ilvl="0" w:tplc="9DFE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8"/>
  </w:num>
  <w:num w:numId="5">
    <w:abstractNumId w:val="22"/>
  </w:num>
  <w:num w:numId="6">
    <w:abstractNumId w:val="23"/>
  </w:num>
  <w:num w:numId="7">
    <w:abstractNumId w:val="10"/>
  </w:num>
  <w:num w:numId="8">
    <w:abstractNumId w:val="15"/>
  </w:num>
  <w:num w:numId="9">
    <w:abstractNumId w:val="6"/>
  </w:num>
  <w:num w:numId="10">
    <w:abstractNumId w:val="28"/>
  </w:num>
  <w:num w:numId="11">
    <w:abstractNumId w:val="14"/>
  </w:num>
  <w:num w:numId="12">
    <w:abstractNumId w:val="18"/>
  </w:num>
  <w:num w:numId="13">
    <w:abstractNumId w:val="0"/>
  </w:num>
  <w:num w:numId="14">
    <w:abstractNumId w:val="2"/>
  </w:num>
  <w:num w:numId="15">
    <w:abstractNumId w:val="17"/>
  </w:num>
  <w:num w:numId="16">
    <w:abstractNumId w:val="12"/>
  </w:num>
  <w:num w:numId="17">
    <w:abstractNumId w:val="7"/>
  </w:num>
  <w:num w:numId="18">
    <w:abstractNumId w:val="29"/>
  </w:num>
  <w:num w:numId="19">
    <w:abstractNumId w:val="16"/>
  </w:num>
  <w:num w:numId="20">
    <w:abstractNumId w:val="21"/>
  </w:num>
  <w:num w:numId="21">
    <w:abstractNumId w:val="3"/>
  </w:num>
  <w:num w:numId="22">
    <w:abstractNumId w:val="4"/>
  </w:num>
  <w:num w:numId="23">
    <w:abstractNumId w:val="1"/>
  </w:num>
  <w:num w:numId="24">
    <w:abstractNumId w:val="5"/>
  </w:num>
  <w:num w:numId="25">
    <w:abstractNumId w:val="19"/>
  </w:num>
  <w:num w:numId="26">
    <w:abstractNumId w:val="27"/>
  </w:num>
  <w:num w:numId="27">
    <w:abstractNumId w:val="20"/>
  </w:num>
  <w:num w:numId="28">
    <w:abstractNumId w:val="13"/>
  </w:num>
  <w:num w:numId="29">
    <w:abstractNumId w:val="2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2567"/>
    <w:rsid w:val="00006507"/>
    <w:rsid w:val="000123C8"/>
    <w:rsid w:val="000156D5"/>
    <w:rsid w:val="00016134"/>
    <w:rsid w:val="00016DC1"/>
    <w:rsid w:val="000214C8"/>
    <w:rsid w:val="0002247F"/>
    <w:rsid w:val="0002333F"/>
    <w:rsid w:val="00031D21"/>
    <w:rsid w:val="00033ABC"/>
    <w:rsid w:val="000375EE"/>
    <w:rsid w:val="00037F48"/>
    <w:rsid w:val="00040408"/>
    <w:rsid w:val="00040CF1"/>
    <w:rsid w:val="00042D6A"/>
    <w:rsid w:val="00044D59"/>
    <w:rsid w:val="0004601F"/>
    <w:rsid w:val="0005386B"/>
    <w:rsid w:val="00057187"/>
    <w:rsid w:val="00064B6C"/>
    <w:rsid w:val="00065790"/>
    <w:rsid w:val="000661DA"/>
    <w:rsid w:val="00072D4A"/>
    <w:rsid w:val="000746E5"/>
    <w:rsid w:val="000751B4"/>
    <w:rsid w:val="00077A35"/>
    <w:rsid w:val="00085291"/>
    <w:rsid w:val="0009239B"/>
    <w:rsid w:val="000961CE"/>
    <w:rsid w:val="00096F61"/>
    <w:rsid w:val="00097A58"/>
    <w:rsid w:val="000B3089"/>
    <w:rsid w:val="000B512D"/>
    <w:rsid w:val="000B7F20"/>
    <w:rsid w:val="000C2731"/>
    <w:rsid w:val="000D3087"/>
    <w:rsid w:val="000D39D1"/>
    <w:rsid w:val="000D4ABA"/>
    <w:rsid w:val="000D4E28"/>
    <w:rsid w:val="000D61F7"/>
    <w:rsid w:val="000E098B"/>
    <w:rsid w:val="000E10AC"/>
    <w:rsid w:val="000E138E"/>
    <w:rsid w:val="000E18A1"/>
    <w:rsid w:val="000E66B2"/>
    <w:rsid w:val="000F38F3"/>
    <w:rsid w:val="000F4306"/>
    <w:rsid w:val="000F6040"/>
    <w:rsid w:val="0010326C"/>
    <w:rsid w:val="001047C8"/>
    <w:rsid w:val="001057B5"/>
    <w:rsid w:val="001124C7"/>
    <w:rsid w:val="00112F7A"/>
    <w:rsid w:val="00113994"/>
    <w:rsid w:val="00113C3E"/>
    <w:rsid w:val="00114A99"/>
    <w:rsid w:val="0011556E"/>
    <w:rsid w:val="001175F6"/>
    <w:rsid w:val="0012139F"/>
    <w:rsid w:val="0012228A"/>
    <w:rsid w:val="00123B37"/>
    <w:rsid w:val="00125079"/>
    <w:rsid w:val="001265CA"/>
    <w:rsid w:val="00130DB9"/>
    <w:rsid w:val="0013280F"/>
    <w:rsid w:val="001329FC"/>
    <w:rsid w:val="001358B0"/>
    <w:rsid w:val="00143D7A"/>
    <w:rsid w:val="00155839"/>
    <w:rsid w:val="00155D8B"/>
    <w:rsid w:val="00161DF1"/>
    <w:rsid w:val="001629A9"/>
    <w:rsid w:val="00162C3C"/>
    <w:rsid w:val="00166F9D"/>
    <w:rsid w:val="001702D7"/>
    <w:rsid w:val="001714DD"/>
    <w:rsid w:val="00176C1F"/>
    <w:rsid w:val="00181D1F"/>
    <w:rsid w:val="00182C7D"/>
    <w:rsid w:val="0018409F"/>
    <w:rsid w:val="00191234"/>
    <w:rsid w:val="001921A1"/>
    <w:rsid w:val="00192285"/>
    <w:rsid w:val="001A0877"/>
    <w:rsid w:val="001A247F"/>
    <w:rsid w:val="001A5637"/>
    <w:rsid w:val="001A5D84"/>
    <w:rsid w:val="001B015D"/>
    <w:rsid w:val="001C266D"/>
    <w:rsid w:val="001C3B60"/>
    <w:rsid w:val="001C50EB"/>
    <w:rsid w:val="001D07D4"/>
    <w:rsid w:val="001D26F3"/>
    <w:rsid w:val="001D2737"/>
    <w:rsid w:val="001D661B"/>
    <w:rsid w:val="001D69B7"/>
    <w:rsid w:val="001D7EFA"/>
    <w:rsid w:val="001E183D"/>
    <w:rsid w:val="001E1D34"/>
    <w:rsid w:val="001E3847"/>
    <w:rsid w:val="001E42EA"/>
    <w:rsid w:val="001E4E58"/>
    <w:rsid w:val="001E53B2"/>
    <w:rsid w:val="001E6306"/>
    <w:rsid w:val="001E6766"/>
    <w:rsid w:val="001E7AA9"/>
    <w:rsid w:val="001F2884"/>
    <w:rsid w:val="001F327B"/>
    <w:rsid w:val="001F3F59"/>
    <w:rsid w:val="001F44DD"/>
    <w:rsid w:val="001F4FE4"/>
    <w:rsid w:val="001F640C"/>
    <w:rsid w:val="0020459C"/>
    <w:rsid w:val="00205DDB"/>
    <w:rsid w:val="00206F47"/>
    <w:rsid w:val="002132B9"/>
    <w:rsid w:val="002155A5"/>
    <w:rsid w:val="00216D81"/>
    <w:rsid w:val="00217B09"/>
    <w:rsid w:val="00220B9C"/>
    <w:rsid w:val="00226466"/>
    <w:rsid w:val="00226A79"/>
    <w:rsid w:val="00232211"/>
    <w:rsid w:val="0023603A"/>
    <w:rsid w:val="0025162E"/>
    <w:rsid w:val="0025484A"/>
    <w:rsid w:val="00256222"/>
    <w:rsid w:val="00262A04"/>
    <w:rsid w:val="002651CE"/>
    <w:rsid w:val="0026562E"/>
    <w:rsid w:val="00267B62"/>
    <w:rsid w:val="00272753"/>
    <w:rsid w:val="00275A47"/>
    <w:rsid w:val="00276516"/>
    <w:rsid w:val="00280E05"/>
    <w:rsid w:val="0028217A"/>
    <w:rsid w:val="00283370"/>
    <w:rsid w:val="00283DCF"/>
    <w:rsid w:val="0028501E"/>
    <w:rsid w:val="002869EF"/>
    <w:rsid w:val="00287915"/>
    <w:rsid w:val="0029443A"/>
    <w:rsid w:val="002947DB"/>
    <w:rsid w:val="00295532"/>
    <w:rsid w:val="002A2F1F"/>
    <w:rsid w:val="002B52F2"/>
    <w:rsid w:val="002B5761"/>
    <w:rsid w:val="002C14AF"/>
    <w:rsid w:val="002C1736"/>
    <w:rsid w:val="002C197D"/>
    <w:rsid w:val="002C235D"/>
    <w:rsid w:val="002C4400"/>
    <w:rsid w:val="002C5B99"/>
    <w:rsid w:val="002D1259"/>
    <w:rsid w:val="002D182A"/>
    <w:rsid w:val="002D68C5"/>
    <w:rsid w:val="002D7451"/>
    <w:rsid w:val="002E66B8"/>
    <w:rsid w:val="002F2261"/>
    <w:rsid w:val="002F64C9"/>
    <w:rsid w:val="00300C2A"/>
    <w:rsid w:val="00306195"/>
    <w:rsid w:val="00306BBE"/>
    <w:rsid w:val="00314A6D"/>
    <w:rsid w:val="0031636B"/>
    <w:rsid w:val="00320571"/>
    <w:rsid w:val="00322CF8"/>
    <w:rsid w:val="00323242"/>
    <w:rsid w:val="003259D1"/>
    <w:rsid w:val="003275BE"/>
    <w:rsid w:val="00330263"/>
    <w:rsid w:val="0033298B"/>
    <w:rsid w:val="003357CF"/>
    <w:rsid w:val="00343CD0"/>
    <w:rsid w:val="00345140"/>
    <w:rsid w:val="00346157"/>
    <w:rsid w:val="003522A0"/>
    <w:rsid w:val="00353301"/>
    <w:rsid w:val="00355AEF"/>
    <w:rsid w:val="00363B32"/>
    <w:rsid w:val="00363BDE"/>
    <w:rsid w:val="0037092B"/>
    <w:rsid w:val="00373AAE"/>
    <w:rsid w:val="003758F9"/>
    <w:rsid w:val="00376ABC"/>
    <w:rsid w:val="00382B4A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A6B21"/>
    <w:rsid w:val="003B0184"/>
    <w:rsid w:val="003B078C"/>
    <w:rsid w:val="003B3F74"/>
    <w:rsid w:val="003B50D9"/>
    <w:rsid w:val="003B51E2"/>
    <w:rsid w:val="003B57C8"/>
    <w:rsid w:val="003B5BF7"/>
    <w:rsid w:val="003B7632"/>
    <w:rsid w:val="003C0E48"/>
    <w:rsid w:val="003C15EC"/>
    <w:rsid w:val="003C3F3F"/>
    <w:rsid w:val="003C4925"/>
    <w:rsid w:val="003C7D84"/>
    <w:rsid w:val="003D0683"/>
    <w:rsid w:val="003D07CB"/>
    <w:rsid w:val="003D0926"/>
    <w:rsid w:val="003D3E8E"/>
    <w:rsid w:val="003E32E7"/>
    <w:rsid w:val="003E3473"/>
    <w:rsid w:val="003E62F2"/>
    <w:rsid w:val="003E6B25"/>
    <w:rsid w:val="003E7AEF"/>
    <w:rsid w:val="003F0CFE"/>
    <w:rsid w:val="003F1598"/>
    <w:rsid w:val="003F1F81"/>
    <w:rsid w:val="003F232B"/>
    <w:rsid w:val="003F4CB9"/>
    <w:rsid w:val="003F5205"/>
    <w:rsid w:val="003F5D5E"/>
    <w:rsid w:val="004002F3"/>
    <w:rsid w:val="00401491"/>
    <w:rsid w:val="00402001"/>
    <w:rsid w:val="00405794"/>
    <w:rsid w:val="00406FBD"/>
    <w:rsid w:val="00410C40"/>
    <w:rsid w:val="00415AC6"/>
    <w:rsid w:val="00417CB7"/>
    <w:rsid w:val="0042410E"/>
    <w:rsid w:val="004251D1"/>
    <w:rsid w:val="0042744C"/>
    <w:rsid w:val="00431AD3"/>
    <w:rsid w:val="004357E2"/>
    <w:rsid w:val="00442525"/>
    <w:rsid w:val="00446CE0"/>
    <w:rsid w:val="00446D62"/>
    <w:rsid w:val="004507EC"/>
    <w:rsid w:val="00451CC7"/>
    <w:rsid w:val="00451FE3"/>
    <w:rsid w:val="00455626"/>
    <w:rsid w:val="00457B86"/>
    <w:rsid w:val="00460C3D"/>
    <w:rsid w:val="00463621"/>
    <w:rsid w:val="00465E4D"/>
    <w:rsid w:val="00467847"/>
    <w:rsid w:val="004726A4"/>
    <w:rsid w:val="0047436C"/>
    <w:rsid w:val="004772EF"/>
    <w:rsid w:val="00480468"/>
    <w:rsid w:val="00481DFA"/>
    <w:rsid w:val="00484315"/>
    <w:rsid w:val="00484560"/>
    <w:rsid w:val="00485FDC"/>
    <w:rsid w:val="004914D5"/>
    <w:rsid w:val="00491B61"/>
    <w:rsid w:val="00493B40"/>
    <w:rsid w:val="00495FDF"/>
    <w:rsid w:val="0049745A"/>
    <w:rsid w:val="004A04A1"/>
    <w:rsid w:val="004A5CD5"/>
    <w:rsid w:val="004A614A"/>
    <w:rsid w:val="004A6328"/>
    <w:rsid w:val="004A70B6"/>
    <w:rsid w:val="004A73BC"/>
    <w:rsid w:val="004B135F"/>
    <w:rsid w:val="004B208E"/>
    <w:rsid w:val="004B4556"/>
    <w:rsid w:val="004B50F6"/>
    <w:rsid w:val="004B56C5"/>
    <w:rsid w:val="004C0320"/>
    <w:rsid w:val="004C13B3"/>
    <w:rsid w:val="004C6D21"/>
    <w:rsid w:val="004C7C58"/>
    <w:rsid w:val="004D0758"/>
    <w:rsid w:val="004D2C02"/>
    <w:rsid w:val="004D6EAC"/>
    <w:rsid w:val="004E066E"/>
    <w:rsid w:val="004F300A"/>
    <w:rsid w:val="004F33EC"/>
    <w:rsid w:val="00502470"/>
    <w:rsid w:val="00511B56"/>
    <w:rsid w:val="00513419"/>
    <w:rsid w:val="005136C6"/>
    <w:rsid w:val="005159E5"/>
    <w:rsid w:val="00517BED"/>
    <w:rsid w:val="00522B96"/>
    <w:rsid w:val="0052716F"/>
    <w:rsid w:val="00527794"/>
    <w:rsid w:val="005315B5"/>
    <w:rsid w:val="00531E00"/>
    <w:rsid w:val="00540DA0"/>
    <w:rsid w:val="0054117A"/>
    <w:rsid w:val="00542B7E"/>
    <w:rsid w:val="0054401B"/>
    <w:rsid w:val="005443C4"/>
    <w:rsid w:val="00545FA2"/>
    <w:rsid w:val="0054609E"/>
    <w:rsid w:val="0054615A"/>
    <w:rsid w:val="00552249"/>
    <w:rsid w:val="005600D3"/>
    <w:rsid w:val="005629E1"/>
    <w:rsid w:val="00567A50"/>
    <w:rsid w:val="00573A07"/>
    <w:rsid w:val="00575B1D"/>
    <w:rsid w:val="00582D90"/>
    <w:rsid w:val="00593B88"/>
    <w:rsid w:val="005959EA"/>
    <w:rsid w:val="00595D75"/>
    <w:rsid w:val="00595F5B"/>
    <w:rsid w:val="005A0148"/>
    <w:rsid w:val="005A11CD"/>
    <w:rsid w:val="005A2622"/>
    <w:rsid w:val="005A457A"/>
    <w:rsid w:val="005A539C"/>
    <w:rsid w:val="005A7103"/>
    <w:rsid w:val="005B1AB0"/>
    <w:rsid w:val="005B1EE4"/>
    <w:rsid w:val="005B36E4"/>
    <w:rsid w:val="005B7A02"/>
    <w:rsid w:val="005B7AA0"/>
    <w:rsid w:val="005C1C11"/>
    <w:rsid w:val="005C2EC2"/>
    <w:rsid w:val="005C7683"/>
    <w:rsid w:val="005D4AB5"/>
    <w:rsid w:val="005D7304"/>
    <w:rsid w:val="005D7AD9"/>
    <w:rsid w:val="005E6E62"/>
    <w:rsid w:val="005E715F"/>
    <w:rsid w:val="005F7BDD"/>
    <w:rsid w:val="006034F7"/>
    <w:rsid w:val="00605FF1"/>
    <w:rsid w:val="00612404"/>
    <w:rsid w:val="00613EFF"/>
    <w:rsid w:val="00617B97"/>
    <w:rsid w:val="00623BED"/>
    <w:rsid w:val="00625C94"/>
    <w:rsid w:val="00625DF0"/>
    <w:rsid w:val="0062620A"/>
    <w:rsid w:val="006303D6"/>
    <w:rsid w:val="0063733E"/>
    <w:rsid w:val="00644480"/>
    <w:rsid w:val="006473BE"/>
    <w:rsid w:val="006479DA"/>
    <w:rsid w:val="00650F9C"/>
    <w:rsid w:val="0065224B"/>
    <w:rsid w:val="0065386E"/>
    <w:rsid w:val="006539EF"/>
    <w:rsid w:val="006542DB"/>
    <w:rsid w:val="006603C2"/>
    <w:rsid w:val="00660C9C"/>
    <w:rsid w:val="00663039"/>
    <w:rsid w:val="00665642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416E"/>
    <w:rsid w:val="006B7A72"/>
    <w:rsid w:val="006C1085"/>
    <w:rsid w:val="006C1E48"/>
    <w:rsid w:val="006C3140"/>
    <w:rsid w:val="006C4877"/>
    <w:rsid w:val="006D1A94"/>
    <w:rsid w:val="006D2458"/>
    <w:rsid w:val="006D57FC"/>
    <w:rsid w:val="006D5F7E"/>
    <w:rsid w:val="006D7C53"/>
    <w:rsid w:val="006E2CEF"/>
    <w:rsid w:val="006E34D5"/>
    <w:rsid w:val="006E554A"/>
    <w:rsid w:val="006E5D56"/>
    <w:rsid w:val="006F3A4E"/>
    <w:rsid w:val="006F59B4"/>
    <w:rsid w:val="006F61EB"/>
    <w:rsid w:val="006F6475"/>
    <w:rsid w:val="006F7909"/>
    <w:rsid w:val="0070096B"/>
    <w:rsid w:val="007019F8"/>
    <w:rsid w:val="0070437A"/>
    <w:rsid w:val="0070437C"/>
    <w:rsid w:val="00704958"/>
    <w:rsid w:val="007062A7"/>
    <w:rsid w:val="007071F2"/>
    <w:rsid w:val="007109AC"/>
    <w:rsid w:val="007126A8"/>
    <w:rsid w:val="0071671A"/>
    <w:rsid w:val="00717606"/>
    <w:rsid w:val="00717682"/>
    <w:rsid w:val="00721472"/>
    <w:rsid w:val="007268D3"/>
    <w:rsid w:val="00730C76"/>
    <w:rsid w:val="0073190D"/>
    <w:rsid w:val="00734140"/>
    <w:rsid w:val="007357D6"/>
    <w:rsid w:val="00736D91"/>
    <w:rsid w:val="007414DE"/>
    <w:rsid w:val="007474D3"/>
    <w:rsid w:val="007504BB"/>
    <w:rsid w:val="007545EB"/>
    <w:rsid w:val="007608DB"/>
    <w:rsid w:val="00760A96"/>
    <w:rsid w:val="007720C0"/>
    <w:rsid w:val="0077495E"/>
    <w:rsid w:val="00786181"/>
    <w:rsid w:val="00792063"/>
    <w:rsid w:val="007A113C"/>
    <w:rsid w:val="007A290C"/>
    <w:rsid w:val="007A4B63"/>
    <w:rsid w:val="007B00D7"/>
    <w:rsid w:val="007B0FBE"/>
    <w:rsid w:val="007B1C7C"/>
    <w:rsid w:val="007B2C2B"/>
    <w:rsid w:val="007B4E11"/>
    <w:rsid w:val="007B60B9"/>
    <w:rsid w:val="007B79F7"/>
    <w:rsid w:val="007C1B47"/>
    <w:rsid w:val="007C7D63"/>
    <w:rsid w:val="007D03DE"/>
    <w:rsid w:val="007D13AB"/>
    <w:rsid w:val="007D1698"/>
    <w:rsid w:val="007D661F"/>
    <w:rsid w:val="007E169C"/>
    <w:rsid w:val="007E5C45"/>
    <w:rsid w:val="007F0AAC"/>
    <w:rsid w:val="007F58A6"/>
    <w:rsid w:val="007F5BDB"/>
    <w:rsid w:val="007F6C0E"/>
    <w:rsid w:val="008019BC"/>
    <w:rsid w:val="0080351A"/>
    <w:rsid w:val="008042EA"/>
    <w:rsid w:val="00806F80"/>
    <w:rsid w:val="008120C4"/>
    <w:rsid w:val="008136D4"/>
    <w:rsid w:val="0081373D"/>
    <w:rsid w:val="0081649C"/>
    <w:rsid w:val="008220C0"/>
    <w:rsid w:val="00823B79"/>
    <w:rsid w:val="00824877"/>
    <w:rsid w:val="0082589C"/>
    <w:rsid w:val="00830EEE"/>
    <w:rsid w:val="00834186"/>
    <w:rsid w:val="00835909"/>
    <w:rsid w:val="00840EE1"/>
    <w:rsid w:val="0084157A"/>
    <w:rsid w:val="00841FAA"/>
    <w:rsid w:val="00844890"/>
    <w:rsid w:val="00845127"/>
    <w:rsid w:val="008458CF"/>
    <w:rsid w:val="008460CE"/>
    <w:rsid w:val="008463DE"/>
    <w:rsid w:val="008503EE"/>
    <w:rsid w:val="008509DF"/>
    <w:rsid w:val="00851486"/>
    <w:rsid w:val="00852BEF"/>
    <w:rsid w:val="008534BE"/>
    <w:rsid w:val="00853B4F"/>
    <w:rsid w:val="00856AEF"/>
    <w:rsid w:val="008603BD"/>
    <w:rsid w:val="00861B51"/>
    <w:rsid w:val="00862435"/>
    <w:rsid w:val="00863712"/>
    <w:rsid w:val="0086394D"/>
    <w:rsid w:val="0086395A"/>
    <w:rsid w:val="00865710"/>
    <w:rsid w:val="00866D1D"/>
    <w:rsid w:val="008704DC"/>
    <w:rsid w:val="00873252"/>
    <w:rsid w:val="0087363E"/>
    <w:rsid w:val="00873B89"/>
    <w:rsid w:val="00881201"/>
    <w:rsid w:val="00882C64"/>
    <w:rsid w:val="00884133"/>
    <w:rsid w:val="00892863"/>
    <w:rsid w:val="00892BAF"/>
    <w:rsid w:val="00892CD5"/>
    <w:rsid w:val="0089589C"/>
    <w:rsid w:val="008979E4"/>
    <w:rsid w:val="008A3C61"/>
    <w:rsid w:val="008A422E"/>
    <w:rsid w:val="008A459F"/>
    <w:rsid w:val="008A4A2A"/>
    <w:rsid w:val="008A73E9"/>
    <w:rsid w:val="008B06E3"/>
    <w:rsid w:val="008B0888"/>
    <w:rsid w:val="008B0F87"/>
    <w:rsid w:val="008B3257"/>
    <w:rsid w:val="008B60C8"/>
    <w:rsid w:val="008B6BE3"/>
    <w:rsid w:val="008C49F9"/>
    <w:rsid w:val="008E18A6"/>
    <w:rsid w:val="008E1D5E"/>
    <w:rsid w:val="008F44D5"/>
    <w:rsid w:val="008F47FB"/>
    <w:rsid w:val="008F4C75"/>
    <w:rsid w:val="009036E3"/>
    <w:rsid w:val="00906017"/>
    <w:rsid w:val="00911C34"/>
    <w:rsid w:val="00912CD1"/>
    <w:rsid w:val="00912CD4"/>
    <w:rsid w:val="009161AC"/>
    <w:rsid w:val="0092006B"/>
    <w:rsid w:val="00920617"/>
    <w:rsid w:val="009218D7"/>
    <w:rsid w:val="00922266"/>
    <w:rsid w:val="00924714"/>
    <w:rsid w:val="009307D5"/>
    <w:rsid w:val="009407D1"/>
    <w:rsid w:val="0094253B"/>
    <w:rsid w:val="00944344"/>
    <w:rsid w:val="00944935"/>
    <w:rsid w:val="009508AB"/>
    <w:rsid w:val="009518EF"/>
    <w:rsid w:val="00951B13"/>
    <w:rsid w:val="00952F28"/>
    <w:rsid w:val="00953F62"/>
    <w:rsid w:val="0095471E"/>
    <w:rsid w:val="00955F0A"/>
    <w:rsid w:val="009571BB"/>
    <w:rsid w:val="00962777"/>
    <w:rsid w:val="00970267"/>
    <w:rsid w:val="00976C07"/>
    <w:rsid w:val="0097718C"/>
    <w:rsid w:val="00980209"/>
    <w:rsid w:val="00985645"/>
    <w:rsid w:val="0098664E"/>
    <w:rsid w:val="009902BD"/>
    <w:rsid w:val="0099090B"/>
    <w:rsid w:val="009935AB"/>
    <w:rsid w:val="009A0097"/>
    <w:rsid w:val="009A3890"/>
    <w:rsid w:val="009A3B84"/>
    <w:rsid w:val="009A46AF"/>
    <w:rsid w:val="009A5605"/>
    <w:rsid w:val="009A572B"/>
    <w:rsid w:val="009A608E"/>
    <w:rsid w:val="009B0569"/>
    <w:rsid w:val="009B1820"/>
    <w:rsid w:val="009B6564"/>
    <w:rsid w:val="009C327F"/>
    <w:rsid w:val="009C69FB"/>
    <w:rsid w:val="009D68D6"/>
    <w:rsid w:val="009E20B1"/>
    <w:rsid w:val="009E53DD"/>
    <w:rsid w:val="009F09B0"/>
    <w:rsid w:val="009F10B5"/>
    <w:rsid w:val="00A0261F"/>
    <w:rsid w:val="00A0712E"/>
    <w:rsid w:val="00A111B8"/>
    <w:rsid w:val="00A14582"/>
    <w:rsid w:val="00A14616"/>
    <w:rsid w:val="00A16F27"/>
    <w:rsid w:val="00A178C6"/>
    <w:rsid w:val="00A228CD"/>
    <w:rsid w:val="00A22CDA"/>
    <w:rsid w:val="00A2574C"/>
    <w:rsid w:val="00A2617C"/>
    <w:rsid w:val="00A27AEF"/>
    <w:rsid w:val="00A32F6F"/>
    <w:rsid w:val="00A43AB4"/>
    <w:rsid w:val="00A475A7"/>
    <w:rsid w:val="00A516D6"/>
    <w:rsid w:val="00A60B7F"/>
    <w:rsid w:val="00A610A1"/>
    <w:rsid w:val="00A649BC"/>
    <w:rsid w:val="00A64A4F"/>
    <w:rsid w:val="00A66FC2"/>
    <w:rsid w:val="00A70569"/>
    <w:rsid w:val="00A71268"/>
    <w:rsid w:val="00A72F7F"/>
    <w:rsid w:val="00A73849"/>
    <w:rsid w:val="00A73DBB"/>
    <w:rsid w:val="00A74219"/>
    <w:rsid w:val="00A755CC"/>
    <w:rsid w:val="00A75A8A"/>
    <w:rsid w:val="00A80680"/>
    <w:rsid w:val="00A807BC"/>
    <w:rsid w:val="00A853AA"/>
    <w:rsid w:val="00A86338"/>
    <w:rsid w:val="00A90EF9"/>
    <w:rsid w:val="00A91DF7"/>
    <w:rsid w:val="00A95744"/>
    <w:rsid w:val="00AA205B"/>
    <w:rsid w:val="00AA52B2"/>
    <w:rsid w:val="00AA6A87"/>
    <w:rsid w:val="00AB1999"/>
    <w:rsid w:val="00AB1E3F"/>
    <w:rsid w:val="00AB2777"/>
    <w:rsid w:val="00AB4B9C"/>
    <w:rsid w:val="00AB5CD7"/>
    <w:rsid w:val="00AC1375"/>
    <w:rsid w:val="00AC667E"/>
    <w:rsid w:val="00AD235C"/>
    <w:rsid w:val="00AD41EA"/>
    <w:rsid w:val="00AD5B43"/>
    <w:rsid w:val="00AD6C84"/>
    <w:rsid w:val="00AD7777"/>
    <w:rsid w:val="00AE2E16"/>
    <w:rsid w:val="00AE6850"/>
    <w:rsid w:val="00AF009E"/>
    <w:rsid w:val="00AF490E"/>
    <w:rsid w:val="00AF6BB8"/>
    <w:rsid w:val="00B07C85"/>
    <w:rsid w:val="00B1193F"/>
    <w:rsid w:val="00B1586E"/>
    <w:rsid w:val="00B1667F"/>
    <w:rsid w:val="00B230A4"/>
    <w:rsid w:val="00B3351F"/>
    <w:rsid w:val="00B34D27"/>
    <w:rsid w:val="00B37DBC"/>
    <w:rsid w:val="00B44816"/>
    <w:rsid w:val="00B45624"/>
    <w:rsid w:val="00B45A42"/>
    <w:rsid w:val="00B45D51"/>
    <w:rsid w:val="00B47BCF"/>
    <w:rsid w:val="00B7081C"/>
    <w:rsid w:val="00B83268"/>
    <w:rsid w:val="00B8616F"/>
    <w:rsid w:val="00B91A27"/>
    <w:rsid w:val="00B935AC"/>
    <w:rsid w:val="00B9444B"/>
    <w:rsid w:val="00B95658"/>
    <w:rsid w:val="00B9681A"/>
    <w:rsid w:val="00B973FA"/>
    <w:rsid w:val="00BA128E"/>
    <w:rsid w:val="00BA596D"/>
    <w:rsid w:val="00BA636E"/>
    <w:rsid w:val="00BB0B74"/>
    <w:rsid w:val="00BB0E80"/>
    <w:rsid w:val="00BB135F"/>
    <w:rsid w:val="00BB3C48"/>
    <w:rsid w:val="00BB6C17"/>
    <w:rsid w:val="00BC105F"/>
    <w:rsid w:val="00BC39AC"/>
    <w:rsid w:val="00BC57C2"/>
    <w:rsid w:val="00BC62C7"/>
    <w:rsid w:val="00BC687A"/>
    <w:rsid w:val="00BC712A"/>
    <w:rsid w:val="00BC786D"/>
    <w:rsid w:val="00BD2B48"/>
    <w:rsid w:val="00BD37EE"/>
    <w:rsid w:val="00BD4056"/>
    <w:rsid w:val="00BD7E9E"/>
    <w:rsid w:val="00BE1938"/>
    <w:rsid w:val="00BE24F0"/>
    <w:rsid w:val="00BE3A31"/>
    <w:rsid w:val="00BE62F7"/>
    <w:rsid w:val="00BF0EA7"/>
    <w:rsid w:val="00BF1CBD"/>
    <w:rsid w:val="00BF303B"/>
    <w:rsid w:val="00BF30C1"/>
    <w:rsid w:val="00BF31A3"/>
    <w:rsid w:val="00BF4FD4"/>
    <w:rsid w:val="00BF6C0D"/>
    <w:rsid w:val="00C00CF9"/>
    <w:rsid w:val="00C04E39"/>
    <w:rsid w:val="00C11E32"/>
    <w:rsid w:val="00C12FE4"/>
    <w:rsid w:val="00C135AE"/>
    <w:rsid w:val="00C1377E"/>
    <w:rsid w:val="00C156AA"/>
    <w:rsid w:val="00C24E39"/>
    <w:rsid w:val="00C2652A"/>
    <w:rsid w:val="00C269C3"/>
    <w:rsid w:val="00C277AB"/>
    <w:rsid w:val="00C27AAA"/>
    <w:rsid w:val="00C35463"/>
    <w:rsid w:val="00C35739"/>
    <w:rsid w:val="00C35E07"/>
    <w:rsid w:val="00C367DA"/>
    <w:rsid w:val="00C3783E"/>
    <w:rsid w:val="00C40632"/>
    <w:rsid w:val="00C41F7C"/>
    <w:rsid w:val="00C42652"/>
    <w:rsid w:val="00C4594F"/>
    <w:rsid w:val="00C4694F"/>
    <w:rsid w:val="00C46AB6"/>
    <w:rsid w:val="00C50B0A"/>
    <w:rsid w:val="00C50C09"/>
    <w:rsid w:val="00C5508B"/>
    <w:rsid w:val="00C65697"/>
    <w:rsid w:val="00C7019C"/>
    <w:rsid w:val="00C70B7F"/>
    <w:rsid w:val="00C75F00"/>
    <w:rsid w:val="00C77F8E"/>
    <w:rsid w:val="00C85E65"/>
    <w:rsid w:val="00C86EE0"/>
    <w:rsid w:val="00C87BE7"/>
    <w:rsid w:val="00C93DCA"/>
    <w:rsid w:val="00C9611F"/>
    <w:rsid w:val="00C97206"/>
    <w:rsid w:val="00CA1EA2"/>
    <w:rsid w:val="00CA4606"/>
    <w:rsid w:val="00CA4613"/>
    <w:rsid w:val="00CA7212"/>
    <w:rsid w:val="00CB2C17"/>
    <w:rsid w:val="00CB6B08"/>
    <w:rsid w:val="00CB7AEC"/>
    <w:rsid w:val="00CC13AC"/>
    <w:rsid w:val="00CC23E2"/>
    <w:rsid w:val="00CC2CAA"/>
    <w:rsid w:val="00CC41B1"/>
    <w:rsid w:val="00CC4FC2"/>
    <w:rsid w:val="00CC70DA"/>
    <w:rsid w:val="00CC765B"/>
    <w:rsid w:val="00CD15A1"/>
    <w:rsid w:val="00CD2E43"/>
    <w:rsid w:val="00CD42D3"/>
    <w:rsid w:val="00CD556F"/>
    <w:rsid w:val="00CD69F3"/>
    <w:rsid w:val="00CE13A9"/>
    <w:rsid w:val="00CE3CEE"/>
    <w:rsid w:val="00CE7AE9"/>
    <w:rsid w:val="00CF06AC"/>
    <w:rsid w:val="00CF1FF4"/>
    <w:rsid w:val="00CF2449"/>
    <w:rsid w:val="00CF5A5A"/>
    <w:rsid w:val="00CF5B02"/>
    <w:rsid w:val="00CF6E94"/>
    <w:rsid w:val="00D02733"/>
    <w:rsid w:val="00D073BE"/>
    <w:rsid w:val="00D1133D"/>
    <w:rsid w:val="00D20E6C"/>
    <w:rsid w:val="00D212C7"/>
    <w:rsid w:val="00D23F35"/>
    <w:rsid w:val="00D25821"/>
    <w:rsid w:val="00D27F14"/>
    <w:rsid w:val="00D306E6"/>
    <w:rsid w:val="00D325FE"/>
    <w:rsid w:val="00D37370"/>
    <w:rsid w:val="00D37BE1"/>
    <w:rsid w:val="00D41289"/>
    <w:rsid w:val="00D42151"/>
    <w:rsid w:val="00D43592"/>
    <w:rsid w:val="00D4474F"/>
    <w:rsid w:val="00D47E5F"/>
    <w:rsid w:val="00D5306E"/>
    <w:rsid w:val="00D53A4D"/>
    <w:rsid w:val="00D56B8F"/>
    <w:rsid w:val="00D631F2"/>
    <w:rsid w:val="00D665C5"/>
    <w:rsid w:val="00D7282A"/>
    <w:rsid w:val="00D77CC8"/>
    <w:rsid w:val="00D824EF"/>
    <w:rsid w:val="00D83D0D"/>
    <w:rsid w:val="00D90078"/>
    <w:rsid w:val="00D9064F"/>
    <w:rsid w:val="00D91781"/>
    <w:rsid w:val="00D93944"/>
    <w:rsid w:val="00D96747"/>
    <w:rsid w:val="00DA0211"/>
    <w:rsid w:val="00DA0793"/>
    <w:rsid w:val="00DA2CB7"/>
    <w:rsid w:val="00DA3DF7"/>
    <w:rsid w:val="00DA6FE8"/>
    <w:rsid w:val="00DB20CE"/>
    <w:rsid w:val="00DC0604"/>
    <w:rsid w:val="00DC0935"/>
    <w:rsid w:val="00DC22FA"/>
    <w:rsid w:val="00DC6881"/>
    <w:rsid w:val="00DD2E8D"/>
    <w:rsid w:val="00DD4600"/>
    <w:rsid w:val="00DE410A"/>
    <w:rsid w:val="00DE4DF0"/>
    <w:rsid w:val="00DE53D8"/>
    <w:rsid w:val="00DF0980"/>
    <w:rsid w:val="00DF09AD"/>
    <w:rsid w:val="00DF0B3A"/>
    <w:rsid w:val="00DF3718"/>
    <w:rsid w:val="00DF495A"/>
    <w:rsid w:val="00E0251B"/>
    <w:rsid w:val="00E029EA"/>
    <w:rsid w:val="00E02FB1"/>
    <w:rsid w:val="00E03F90"/>
    <w:rsid w:val="00E12579"/>
    <w:rsid w:val="00E1456F"/>
    <w:rsid w:val="00E14837"/>
    <w:rsid w:val="00E215D5"/>
    <w:rsid w:val="00E22CE5"/>
    <w:rsid w:val="00E26D3E"/>
    <w:rsid w:val="00E31D11"/>
    <w:rsid w:val="00E33759"/>
    <w:rsid w:val="00E34552"/>
    <w:rsid w:val="00E350DC"/>
    <w:rsid w:val="00E36882"/>
    <w:rsid w:val="00E376AC"/>
    <w:rsid w:val="00E51DDA"/>
    <w:rsid w:val="00E5275F"/>
    <w:rsid w:val="00E55A43"/>
    <w:rsid w:val="00E569BA"/>
    <w:rsid w:val="00E607E4"/>
    <w:rsid w:val="00E60C4C"/>
    <w:rsid w:val="00E614C5"/>
    <w:rsid w:val="00E61A20"/>
    <w:rsid w:val="00E62139"/>
    <w:rsid w:val="00E63D69"/>
    <w:rsid w:val="00E65CF3"/>
    <w:rsid w:val="00E66383"/>
    <w:rsid w:val="00E665F8"/>
    <w:rsid w:val="00E67607"/>
    <w:rsid w:val="00E72F79"/>
    <w:rsid w:val="00E7337C"/>
    <w:rsid w:val="00E7646D"/>
    <w:rsid w:val="00E77DA1"/>
    <w:rsid w:val="00E77E1F"/>
    <w:rsid w:val="00E81B3B"/>
    <w:rsid w:val="00E82173"/>
    <w:rsid w:val="00E82C1F"/>
    <w:rsid w:val="00E86A5E"/>
    <w:rsid w:val="00E928FA"/>
    <w:rsid w:val="00E943F2"/>
    <w:rsid w:val="00E972CC"/>
    <w:rsid w:val="00EA2A1C"/>
    <w:rsid w:val="00EA3B51"/>
    <w:rsid w:val="00EA666C"/>
    <w:rsid w:val="00EA685E"/>
    <w:rsid w:val="00EA7F54"/>
    <w:rsid w:val="00EA7FA2"/>
    <w:rsid w:val="00EB032E"/>
    <w:rsid w:val="00EB11FC"/>
    <w:rsid w:val="00EB4BF5"/>
    <w:rsid w:val="00EC05AC"/>
    <w:rsid w:val="00EC16DB"/>
    <w:rsid w:val="00EC59A9"/>
    <w:rsid w:val="00EC5FC2"/>
    <w:rsid w:val="00EC79D6"/>
    <w:rsid w:val="00ED5CB4"/>
    <w:rsid w:val="00ED676D"/>
    <w:rsid w:val="00EE07D6"/>
    <w:rsid w:val="00EE1D3B"/>
    <w:rsid w:val="00EE467F"/>
    <w:rsid w:val="00EE7BAF"/>
    <w:rsid w:val="00EF0F5A"/>
    <w:rsid w:val="00EF1A4F"/>
    <w:rsid w:val="00EF4B55"/>
    <w:rsid w:val="00F03737"/>
    <w:rsid w:val="00F066E4"/>
    <w:rsid w:val="00F06C27"/>
    <w:rsid w:val="00F11AF7"/>
    <w:rsid w:val="00F12B66"/>
    <w:rsid w:val="00F16A7F"/>
    <w:rsid w:val="00F16F46"/>
    <w:rsid w:val="00F201C3"/>
    <w:rsid w:val="00F20850"/>
    <w:rsid w:val="00F24EDC"/>
    <w:rsid w:val="00F31259"/>
    <w:rsid w:val="00F31DB5"/>
    <w:rsid w:val="00F32B7F"/>
    <w:rsid w:val="00F339AC"/>
    <w:rsid w:val="00F35B5F"/>
    <w:rsid w:val="00F379FD"/>
    <w:rsid w:val="00F400A6"/>
    <w:rsid w:val="00F4295A"/>
    <w:rsid w:val="00F42ED2"/>
    <w:rsid w:val="00F44196"/>
    <w:rsid w:val="00F458C1"/>
    <w:rsid w:val="00F47D96"/>
    <w:rsid w:val="00F50FDA"/>
    <w:rsid w:val="00F60B6E"/>
    <w:rsid w:val="00F6234E"/>
    <w:rsid w:val="00F65177"/>
    <w:rsid w:val="00F71891"/>
    <w:rsid w:val="00F766FB"/>
    <w:rsid w:val="00F77C09"/>
    <w:rsid w:val="00F77C74"/>
    <w:rsid w:val="00F80F70"/>
    <w:rsid w:val="00F8233A"/>
    <w:rsid w:val="00F87DE8"/>
    <w:rsid w:val="00F90D4D"/>
    <w:rsid w:val="00F927D5"/>
    <w:rsid w:val="00F92936"/>
    <w:rsid w:val="00F953B3"/>
    <w:rsid w:val="00FA01B9"/>
    <w:rsid w:val="00FA28E3"/>
    <w:rsid w:val="00FA29FB"/>
    <w:rsid w:val="00FA2ED9"/>
    <w:rsid w:val="00FA458C"/>
    <w:rsid w:val="00FA4CA8"/>
    <w:rsid w:val="00FA5F4F"/>
    <w:rsid w:val="00FB1056"/>
    <w:rsid w:val="00FB603B"/>
    <w:rsid w:val="00FB7B77"/>
    <w:rsid w:val="00FC029B"/>
    <w:rsid w:val="00FC0DFA"/>
    <w:rsid w:val="00FC24CA"/>
    <w:rsid w:val="00FC4BAC"/>
    <w:rsid w:val="00FD3E9F"/>
    <w:rsid w:val="00FD4E44"/>
    <w:rsid w:val="00FD50D1"/>
    <w:rsid w:val="00FD516D"/>
    <w:rsid w:val="00FD7F99"/>
    <w:rsid w:val="00FE0521"/>
    <w:rsid w:val="00FE3EAB"/>
    <w:rsid w:val="00FE3ED6"/>
    <w:rsid w:val="00FE57F3"/>
    <w:rsid w:val="00FF242E"/>
    <w:rsid w:val="00FF372B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nja.starman@ljubljan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deja.purkat@ljubljana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358A44-568E-4E29-BFB5-62751F34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196</Words>
  <Characters>12520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Milena Ratajc</cp:lastModifiedBy>
  <cp:revision>15</cp:revision>
  <cp:lastPrinted>2021-01-21T13:13:00Z</cp:lastPrinted>
  <dcterms:created xsi:type="dcterms:W3CDTF">2021-04-23T06:56:00Z</dcterms:created>
  <dcterms:modified xsi:type="dcterms:W3CDTF">2021-05-11T12:25:00Z</dcterms:modified>
</cp:coreProperties>
</file>